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23" w:rsidRPr="003D54F1" w:rsidRDefault="00921823" w:rsidP="00921823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bookmarkStart w:id="0" w:name="_GoBack"/>
      <w:bookmarkEnd w:id="0"/>
      <w:r w:rsidRPr="00E604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SHES AND THEIR ALLERGEN CONTENT</w:t>
      </w:r>
      <w:r>
        <w:t xml:space="preserve"> – </w:t>
      </w:r>
      <w:r w:rsidRPr="00E6043F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East Ayrshire </w:t>
      </w:r>
      <w:r w:rsidR="00FC43C3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Early Years Week 1 Monday April </w:t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2022</w:t>
      </w:r>
    </w:p>
    <w:tbl>
      <w:tblPr>
        <w:tblStyle w:val="TableGrid"/>
        <w:tblpPr w:leftFromText="180" w:rightFromText="180" w:vertAnchor="text" w:horzAnchor="margin" w:tblpXSpec="center" w:tblpY="129"/>
        <w:tblW w:w="16160" w:type="dxa"/>
        <w:tblLayout w:type="fixed"/>
        <w:tblLook w:val="04A0" w:firstRow="1" w:lastRow="0" w:firstColumn="1" w:lastColumn="0" w:noHBand="0" w:noVBand="1"/>
      </w:tblPr>
      <w:tblGrid>
        <w:gridCol w:w="1838"/>
        <w:gridCol w:w="997"/>
        <w:gridCol w:w="1560"/>
        <w:gridCol w:w="992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  <w:gridCol w:w="956"/>
        <w:gridCol w:w="1170"/>
      </w:tblGrid>
      <w:tr w:rsidR="00921823" w:rsidTr="00FC43C3"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E6043F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7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9C0DE02" wp14:editId="5711DED9">
                  <wp:extent cx="495300" cy="550333"/>
                  <wp:effectExtent l="0" t="0" r="0" b="2540"/>
                  <wp:docPr id="739" name="Picture 739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39F1441" wp14:editId="68D8F141">
                  <wp:extent cx="476250" cy="507480"/>
                  <wp:effectExtent l="0" t="0" r="0" b="6985"/>
                  <wp:docPr id="740" name="Picture 740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5AC3D2D" wp14:editId="1BB3DD23">
                  <wp:extent cx="619125" cy="609600"/>
                  <wp:effectExtent l="0" t="0" r="9525" b="0"/>
                  <wp:docPr id="741" name="Picture 741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374FDF" wp14:editId="0AFFF4C8">
                  <wp:extent cx="481965" cy="438150"/>
                  <wp:effectExtent l="0" t="0" r="0" b="0"/>
                  <wp:docPr id="742" name="Picture 742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85E5D2C" wp14:editId="77292385">
                  <wp:extent cx="491490" cy="409575"/>
                  <wp:effectExtent l="0" t="0" r="3810" b="9525"/>
                  <wp:docPr id="743" name="Picture 743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448A8C" wp14:editId="6083DF9E">
                  <wp:extent cx="526215" cy="447675"/>
                  <wp:effectExtent l="0" t="0" r="7620" b="0"/>
                  <wp:docPr id="744" name="Picture 744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E26AA89" wp14:editId="6C690E7A">
                  <wp:extent cx="455839" cy="428625"/>
                  <wp:effectExtent l="0" t="0" r="1905" b="0"/>
                  <wp:docPr id="745" name="Picture 745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55D4DD1" wp14:editId="377F0931">
                  <wp:extent cx="589817" cy="333375"/>
                  <wp:effectExtent l="0" t="0" r="1270" b="0"/>
                  <wp:docPr id="746" name="Picture 746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F907478" wp14:editId="03D0E701">
                  <wp:extent cx="407881" cy="390525"/>
                  <wp:effectExtent l="0" t="0" r="0" b="0"/>
                  <wp:docPr id="747" name="Picture 747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3AC8D0" wp14:editId="6A3696EC">
                  <wp:extent cx="397757" cy="390525"/>
                  <wp:effectExtent l="0" t="0" r="2540" b="0"/>
                  <wp:docPr id="748" name="Picture 748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48C0E3" wp14:editId="411CB4EF">
                  <wp:extent cx="432758" cy="409575"/>
                  <wp:effectExtent l="0" t="0" r="5715" b="0"/>
                  <wp:docPr id="749" name="Picture 749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55600F5" wp14:editId="4F6F5918">
                  <wp:extent cx="538907" cy="485775"/>
                  <wp:effectExtent l="0" t="0" r="0" b="0"/>
                  <wp:docPr id="750" name="Picture 750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B9E05B" wp14:editId="5EE0FFD0">
                  <wp:extent cx="523875" cy="514350"/>
                  <wp:effectExtent l="0" t="0" r="9525" b="0"/>
                  <wp:docPr id="751" name="Picture 751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C2B908" wp14:editId="61416C61">
                  <wp:extent cx="619125" cy="590550"/>
                  <wp:effectExtent l="0" t="0" r="9525" b="0"/>
                  <wp:docPr id="752" name="Picture 752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823" w:rsidRPr="00E6043F" w:rsidTr="00FC43C3">
        <w:trPr>
          <w:trHeight w:val="662"/>
        </w:trPr>
        <w:tc>
          <w:tcPr>
            <w:tcW w:w="1838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6043F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921823" w:rsidRPr="00E6043F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921823" w:rsidRPr="00850933" w:rsidTr="00FC43C3"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mium Pork Sausage &amp; Mashed Potato</w:t>
            </w: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</w:t>
            </w: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e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/G</w:t>
            </w: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uten</w:t>
            </w: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ausages</w:t>
            </w: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21823" w:rsidRPr="0085093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usages</w:t>
            </w:r>
          </w:p>
        </w:tc>
      </w:tr>
      <w:tr w:rsidR="00921823" w:rsidRPr="00850933" w:rsidTr="00FC43C3">
        <w:trPr>
          <w:trHeight w:val="934"/>
        </w:trPr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2316B">
              <w:rPr>
                <w:rFonts w:ascii="Arial" w:hAnsi="Arial" w:cs="Arial"/>
                <w:b/>
                <w:sz w:val="18"/>
                <w:szCs w:val="18"/>
              </w:rPr>
              <w:t>Cheese &amp; Onion Rolls</w:t>
            </w:r>
          </w:p>
        </w:tc>
        <w:tc>
          <w:tcPr>
            <w:tcW w:w="997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</w:t>
            </w: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uten</w:t>
            </w: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21823" w:rsidRPr="0085093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823" w:rsidRPr="00850933" w:rsidTr="00FC43C3"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FC43C3" w:rsidP="00FC4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ing Cabbage/Grated Carrots</w:t>
            </w:r>
          </w:p>
        </w:tc>
        <w:tc>
          <w:tcPr>
            <w:tcW w:w="997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21823" w:rsidRPr="0085093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823" w:rsidRPr="003F0F08" w:rsidTr="00FC43C3"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e Cream &amp; Fruit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e cream</w:t>
            </w: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823" w:rsidRPr="003F0F08" w:rsidTr="00FC43C3">
        <w:tc>
          <w:tcPr>
            <w:tcW w:w="1838" w:type="dxa"/>
            <w:shd w:val="clear" w:color="auto" w:fill="FFFF00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3A06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823" w:rsidRPr="003F0F08" w:rsidTr="00FC43C3">
        <w:trPr>
          <w:trHeight w:val="556"/>
        </w:trPr>
        <w:tc>
          <w:tcPr>
            <w:tcW w:w="1838" w:type="dxa"/>
          </w:tcPr>
          <w:p w:rsidR="00921823" w:rsidRPr="000F3A06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0F3A06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3A06">
              <w:rPr>
                <w:rFonts w:ascii="Arial" w:hAnsi="Arial" w:cs="Arial"/>
                <w:b/>
                <w:sz w:val="18"/>
                <w:szCs w:val="18"/>
              </w:rPr>
              <w:t>Vegetable Soup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823" w:rsidRPr="003F0F08" w:rsidTr="00FC43C3"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0F3A06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3A06">
              <w:rPr>
                <w:rFonts w:ascii="Arial" w:hAnsi="Arial" w:cs="Arial"/>
                <w:b/>
                <w:sz w:val="18"/>
                <w:szCs w:val="18"/>
              </w:rPr>
              <w:t>Potato Waffles &amp; Spaghetti Hoops</w:t>
            </w: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</w:t>
            </w: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e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/G</w:t>
            </w: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uten</w:t>
            </w:r>
          </w:p>
          <w:p w:rsidR="00921823" w:rsidRPr="00457BD5" w:rsidRDefault="00921823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457BD5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823" w:rsidRPr="003F0F08" w:rsidTr="00FC43C3">
        <w:tc>
          <w:tcPr>
            <w:tcW w:w="1838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7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21823" w:rsidRPr="001A7BBF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</w:t>
            </w:r>
            <w:r w:rsidRPr="001A7B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uten</w:t>
            </w:r>
          </w:p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21823" w:rsidRPr="00457BD5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823" w:rsidRPr="003F0F08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921823" w:rsidRDefault="00921823" w:rsidP="0092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1823" w:rsidRDefault="00921823" w:rsidP="00921823">
      <w:pPr>
        <w:tabs>
          <w:tab w:val="left" w:pos="11535"/>
        </w:tabs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921823" w:rsidRDefault="00921823" w:rsidP="00921823">
      <w:pPr>
        <w:tabs>
          <w:tab w:val="left" w:pos="11535"/>
        </w:tabs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921823" w:rsidRDefault="00921823" w:rsidP="00921823">
      <w:pPr>
        <w:tabs>
          <w:tab w:val="left" w:pos="11535"/>
        </w:tabs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tbl>
      <w:tblPr>
        <w:tblStyle w:val="TableGrid1"/>
        <w:tblpPr w:leftFromText="180" w:rightFromText="180" w:vertAnchor="page" w:horzAnchor="margin" w:tblpXSpec="center" w:tblpY="1101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846"/>
        <w:gridCol w:w="1280"/>
        <w:gridCol w:w="1418"/>
        <w:gridCol w:w="992"/>
        <w:gridCol w:w="992"/>
        <w:gridCol w:w="993"/>
        <w:gridCol w:w="850"/>
        <w:gridCol w:w="992"/>
        <w:gridCol w:w="993"/>
        <w:gridCol w:w="850"/>
        <w:gridCol w:w="992"/>
        <w:gridCol w:w="993"/>
        <w:gridCol w:w="956"/>
        <w:gridCol w:w="1170"/>
      </w:tblGrid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B82274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CD85652" wp14:editId="32743C3D">
                  <wp:extent cx="495300" cy="550333"/>
                  <wp:effectExtent l="0" t="0" r="0" b="2540"/>
                  <wp:docPr id="753" name="Picture 753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037CFB2" wp14:editId="6827A9D7">
                  <wp:extent cx="476250" cy="507480"/>
                  <wp:effectExtent l="0" t="0" r="0" b="6985"/>
                  <wp:docPr id="754" name="Picture 754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2274" w:rsidRPr="00B82274" w:rsidRDefault="00B82274" w:rsidP="00B82274">
            <w:pPr>
              <w:rPr>
                <w:sz w:val="24"/>
                <w:szCs w:val="24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AB9690" wp14:editId="55BBFD02">
                  <wp:extent cx="619125" cy="609600"/>
                  <wp:effectExtent l="0" t="0" r="9525" b="0"/>
                  <wp:docPr id="755" name="Picture 755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7E628BE" wp14:editId="43B5D3E5">
                  <wp:extent cx="481965" cy="438150"/>
                  <wp:effectExtent l="0" t="0" r="0" b="0"/>
                  <wp:docPr id="756" name="Picture 756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8ECDFC" wp14:editId="4E811590">
                  <wp:extent cx="491490" cy="409575"/>
                  <wp:effectExtent l="0" t="0" r="3810" b="9525"/>
                  <wp:docPr id="757" name="Picture 757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925070F" wp14:editId="2C8CAACF">
                  <wp:extent cx="526215" cy="447675"/>
                  <wp:effectExtent l="0" t="0" r="7620" b="0"/>
                  <wp:docPr id="758" name="Picture 758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B81914E" wp14:editId="24B02977">
                  <wp:extent cx="455839" cy="428625"/>
                  <wp:effectExtent l="0" t="0" r="1905" b="0"/>
                  <wp:docPr id="759" name="Picture 759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53382B0" wp14:editId="74296636">
                  <wp:extent cx="589817" cy="333375"/>
                  <wp:effectExtent l="0" t="0" r="1270" b="0"/>
                  <wp:docPr id="760" name="Picture 760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343225F" wp14:editId="718A80FB">
                  <wp:extent cx="407881" cy="390525"/>
                  <wp:effectExtent l="0" t="0" r="0" b="0"/>
                  <wp:docPr id="761" name="Picture 761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98321BB" wp14:editId="66B1E935">
                  <wp:extent cx="397757" cy="390525"/>
                  <wp:effectExtent l="0" t="0" r="2540" b="0"/>
                  <wp:docPr id="762" name="Picture 762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24C9422" wp14:editId="5EDBBC2F">
                  <wp:extent cx="432758" cy="409575"/>
                  <wp:effectExtent l="0" t="0" r="5715" b="0"/>
                  <wp:docPr id="765" name="Picture 765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CF3D21" wp14:editId="5F68DD99">
                  <wp:extent cx="538907" cy="485775"/>
                  <wp:effectExtent l="0" t="0" r="0" b="0"/>
                  <wp:docPr id="766" name="Picture 766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50A22C7" wp14:editId="00E5113A">
                  <wp:extent cx="523875" cy="514350"/>
                  <wp:effectExtent l="0" t="0" r="9525" b="0"/>
                  <wp:docPr id="767" name="Picture 767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ED284E1" wp14:editId="1D40AF64">
                  <wp:extent cx="619125" cy="590550"/>
                  <wp:effectExtent l="0" t="0" r="9525" b="0"/>
                  <wp:docPr id="768" name="Picture 768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74" w:rsidRPr="00B82274" w:rsidTr="00D1142F">
        <w:trPr>
          <w:trHeight w:val="662"/>
        </w:trPr>
        <w:tc>
          <w:tcPr>
            <w:tcW w:w="184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B82274" w:rsidRPr="00B82274" w:rsidTr="00D1142F">
        <w:tc>
          <w:tcPr>
            <w:tcW w:w="1843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elon</w:t>
            </w:r>
          </w:p>
        </w:tc>
        <w:tc>
          <w:tcPr>
            <w:tcW w:w="846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936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Fish Cakes &amp; Chips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664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Vegetarian Sausage in a Soft Finger Roll</w:t>
            </w: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82274">
              <w:rPr>
                <w:rFonts w:ascii="Arial" w:hAnsi="Arial" w:cs="Arial"/>
                <w:b/>
                <w:sz w:val="16"/>
                <w:szCs w:val="16"/>
              </w:rPr>
              <w:t xml:space="preserve">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82274">
              <w:rPr>
                <w:rFonts w:ascii="Arial" w:hAnsi="Arial" w:cs="Arial"/>
                <w:b/>
                <w:sz w:val="16"/>
                <w:szCs w:val="16"/>
              </w:rPr>
              <w:t xml:space="preserve">wheat/gluten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roll and sausage</w:t>
            </w: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82274" w:rsidRPr="00B82274" w:rsidRDefault="00B82274" w:rsidP="00B82274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ay contai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roll</w:t>
            </w: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eetroot &amp; Peas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Tomato Soup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274">
              <w:rPr>
                <w:rFonts w:ascii="Arial" w:hAnsi="Arial" w:cs="Arial"/>
                <w:b/>
                <w:sz w:val="16"/>
                <w:szCs w:val="16"/>
              </w:rPr>
              <w:t>Bouillon</w:t>
            </w: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901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heese Sandwich</w:t>
            </w: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heese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727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ammon Sandwich</w:t>
            </w: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727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Tuna Sandwich</w:t>
            </w: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727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Oat Biscuit</w:t>
            </w:r>
          </w:p>
        </w:tc>
        <w:tc>
          <w:tcPr>
            <w:tcW w:w="84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oat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</w:tc>
        <w:tc>
          <w:tcPr>
            <w:tcW w:w="1418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342E" w:rsidRDefault="00B82274">
      <w:pP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</w:pPr>
      <w:r w:rsidRPr="00E604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SHES AND THEIR ALLERGEN CONTENT</w:t>
      </w:r>
      <w:r>
        <w:t xml:space="preserve"> – </w:t>
      </w:r>
      <w:r w:rsidRPr="00E6043F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East Ayrshire </w:t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Early Years Week 1 Tuesday </w:t>
      </w:r>
      <w:r w:rsidR="00FC43C3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April </w:t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2022</w:t>
      </w:r>
    </w:p>
    <w:p w:rsidR="00B82274" w:rsidRDefault="00B82274">
      <w:pP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</w:pPr>
    </w:p>
    <w:p w:rsidR="00B82274" w:rsidRPr="00B82274" w:rsidRDefault="00B82274" w:rsidP="00B8227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</w:pPr>
      <w:r w:rsidRPr="00B82274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DISHES AND THEIR ALLERGEN CONTENT</w:t>
      </w:r>
      <w:r w:rsidRPr="00B82274">
        <w:t xml:space="preserve"> – </w:t>
      </w:r>
      <w:r w:rsidRPr="00B82274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East Ayrshire Earl</w:t>
      </w:r>
      <w:r w:rsidR="00FC43C3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y Years Meals Week 1 Wednesday April </w:t>
      </w:r>
      <w:r w:rsidRPr="00B82274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2022</w:t>
      </w:r>
    </w:p>
    <w:p w:rsidR="00B82274" w:rsidRDefault="00B82274">
      <w:pP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</w:pPr>
    </w:p>
    <w:tbl>
      <w:tblPr>
        <w:tblStyle w:val="TableGrid2"/>
        <w:tblpPr w:leftFromText="180" w:rightFromText="180" w:vertAnchor="text" w:horzAnchor="margin" w:tblpXSpec="center" w:tblpY="18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129"/>
        <w:gridCol w:w="1276"/>
        <w:gridCol w:w="997"/>
        <w:gridCol w:w="993"/>
        <w:gridCol w:w="992"/>
        <w:gridCol w:w="850"/>
        <w:gridCol w:w="993"/>
        <w:gridCol w:w="850"/>
        <w:gridCol w:w="992"/>
        <w:gridCol w:w="993"/>
        <w:gridCol w:w="1134"/>
        <w:gridCol w:w="992"/>
      </w:tblGrid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B82274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7C1DE93" wp14:editId="03845C89">
                  <wp:extent cx="495300" cy="550333"/>
                  <wp:effectExtent l="0" t="0" r="0" b="2540"/>
                  <wp:docPr id="769" name="Picture 769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DEB0EA" wp14:editId="0535BCE1">
                  <wp:extent cx="476250" cy="507480"/>
                  <wp:effectExtent l="0" t="0" r="0" b="6985"/>
                  <wp:docPr id="770" name="Picture 770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99BBC3B" wp14:editId="669121FC">
                  <wp:extent cx="619125" cy="609600"/>
                  <wp:effectExtent l="0" t="0" r="9525" b="0"/>
                  <wp:docPr id="771" name="Picture 771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8D1B8CE" wp14:editId="50ABA521">
                  <wp:extent cx="481965" cy="438150"/>
                  <wp:effectExtent l="0" t="0" r="0" b="0"/>
                  <wp:docPr id="772" name="Picture 772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3EACB36" wp14:editId="4182C9DB">
                  <wp:extent cx="491490" cy="409575"/>
                  <wp:effectExtent l="0" t="0" r="3810" b="9525"/>
                  <wp:docPr id="773" name="Picture 773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186BE55" wp14:editId="3940B2AC">
                  <wp:extent cx="526215" cy="447675"/>
                  <wp:effectExtent l="0" t="0" r="7620" b="0"/>
                  <wp:docPr id="774" name="Picture 774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2134AA1" wp14:editId="3922A34F">
                  <wp:extent cx="455839" cy="428625"/>
                  <wp:effectExtent l="0" t="0" r="1905" b="0"/>
                  <wp:docPr id="775" name="Picture 775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DFD69C" wp14:editId="2638DF0A">
                  <wp:extent cx="589817" cy="333375"/>
                  <wp:effectExtent l="0" t="0" r="1270" b="0"/>
                  <wp:docPr id="776" name="Picture 776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ED1373B" wp14:editId="6B40CB67">
                  <wp:extent cx="407881" cy="390525"/>
                  <wp:effectExtent l="0" t="0" r="0" b="0"/>
                  <wp:docPr id="777" name="Picture 777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FC8257B" wp14:editId="2C52AB4A">
                  <wp:extent cx="397757" cy="390525"/>
                  <wp:effectExtent l="0" t="0" r="2540" b="0"/>
                  <wp:docPr id="778" name="Picture 778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A81F3EC" wp14:editId="66778DDB">
                  <wp:extent cx="432758" cy="409575"/>
                  <wp:effectExtent l="0" t="0" r="5715" b="0"/>
                  <wp:docPr id="779" name="Picture 779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38A04C5" wp14:editId="30E5B6DC">
                  <wp:extent cx="538907" cy="485775"/>
                  <wp:effectExtent l="0" t="0" r="0" b="0"/>
                  <wp:docPr id="780" name="Picture 780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7A4DFB9" wp14:editId="0B27B931">
                  <wp:extent cx="523875" cy="514350"/>
                  <wp:effectExtent l="0" t="0" r="9525" b="0"/>
                  <wp:docPr id="781" name="Picture 781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DF83F61" wp14:editId="07A43705">
                  <wp:extent cx="619125" cy="590550"/>
                  <wp:effectExtent l="0" t="0" r="9525" b="0"/>
                  <wp:docPr id="782" name="Picture 782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74" w:rsidRPr="00B82274" w:rsidTr="00D1142F">
        <w:trPr>
          <w:trHeight w:val="662"/>
        </w:trPr>
        <w:tc>
          <w:tcPr>
            <w:tcW w:w="184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7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B82274" w:rsidRPr="00B82274" w:rsidTr="00D1142F">
        <w:trPr>
          <w:trHeight w:val="662"/>
        </w:trPr>
        <w:tc>
          <w:tcPr>
            <w:tcW w:w="1843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Vegetable Soup</w:t>
            </w:r>
          </w:p>
        </w:tc>
        <w:tc>
          <w:tcPr>
            <w:tcW w:w="992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Creamy Macaroni Cheese 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pasta</w:t>
            </w: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cheese sauce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rPr>
          <w:trHeight w:val="934"/>
        </w:trPr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Popcorn Chicken &amp; Rice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FC43C3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cumber Sticks</w:t>
            </w:r>
            <w:r w:rsidR="00B82274" w:rsidRPr="00B82274">
              <w:rPr>
                <w:rFonts w:ascii="Arial" w:hAnsi="Arial" w:cs="Arial"/>
                <w:b/>
                <w:sz w:val="18"/>
                <w:szCs w:val="18"/>
              </w:rPr>
              <w:t xml:space="preserve"> &amp; Carrots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Lentil Soup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aked Beans &amp; Toast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274" w:rsidRPr="00B82274" w:rsidTr="00D1142F">
        <w:tc>
          <w:tcPr>
            <w:tcW w:w="184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50/50Bread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27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B82274" w:rsidRPr="00B82274" w:rsidRDefault="00B82274" w:rsidP="00B82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2274" w:rsidRPr="00B82274" w:rsidRDefault="00B82274" w:rsidP="00B82274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B82274" w:rsidRDefault="00B82274"/>
    <w:tbl>
      <w:tblPr>
        <w:tblStyle w:val="TableGrid3"/>
        <w:tblpPr w:leftFromText="180" w:rightFromText="180" w:vertAnchor="text" w:horzAnchor="margin" w:tblpXSpec="center" w:tblpY="673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418"/>
        <w:gridCol w:w="992"/>
        <w:gridCol w:w="992"/>
        <w:gridCol w:w="993"/>
        <w:gridCol w:w="850"/>
        <w:gridCol w:w="992"/>
        <w:gridCol w:w="993"/>
        <w:gridCol w:w="850"/>
        <w:gridCol w:w="992"/>
        <w:gridCol w:w="993"/>
        <w:gridCol w:w="956"/>
        <w:gridCol w:w="1170"/>
      </w:tblGrid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sz w:val="40"/>
                <w:szCs w:val="40"/>
              </w:rPr>
              <w:t xml:space="preserve">     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D1142F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507FDCA" wp14:editId="4EA02D16">
                  <wp:extent cx="495300" cy="550333"/>
                  <wp:effectExtent l="0" t="0" r="0" b="2540"/>
                  <wp:docPr id="787" name="Picture 787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1EE84D3" wp14:editId="666A78B4">
                  <wp:extent cx="476250" cy="507480"/>
                  <wp:effectExtent l="0" t="0" r="0" b="6985"/>
                  <wp:docPr id="788" name="Picture 788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A57A84" wp14:editId="7059EDB8">
                  <wp:extent cx="619125" cy="609600"/>
                  <wp:effectExtent l="0" t="0" r="9525" b="0"/>
                  <wp:docPr id="789" name="Picture 789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01AEE5" wp14:editId="6C9F5530">
                  <wp:extent cx="481965" cy="438150"/>
                  <wp:effectExtent l="0" t="0" r="0" b="0"/>
                  <wp:docPr id="790" name="Picture 790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7941603" wp14:editId="471D496E">
                  <wp:extent cx="491490" cy="409575"/>
                  <wp:effectExtent l="0" t="0" r="3810" b="9525"/>
                  <wp:docPr id="791" name="Picture 791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996E0B8" wp14:editId="3C37D1EE">
                  <wp:extent cx="526215" cy="447675"/>
                  <wp:effectExtent l="0" t="0" r="7620" b="0"/>
                  <wp:docPr id="792" name="Picture 792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47D5E31" wp14:editId="189369A0">
                  <wp:extent cx="455839" cy="428625"/>
                  <wp:effectExtent l="0" t="0" r="1905" b="0"/>
                  <wp:docPr id="793" name="Picture 793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47E136" wp14:editId="6297B666">
                  <wp:extent cx="589817" cy="333375"/>
                  <wp:effectExtent l="0" t="0" r="1270" b="0"/>
                  <wp:docPr id="794" name="Picture 794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13D4277" wp14:editId="562BC025">
                  <wp:extent cx="407881" cy="390525"/>
                  <wp:effectExtent l="0" t="0" r="0" b="0"/>
                  <wp:docPr id="795" name="Picture 795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774174" wp14:editId="6516DC33">
                  <wp:extent cx="397757" cy="390525"/>
                  <wp:effectExtent l="0" t="0" r="2540" b="0"/>
                  <wp:docPr id="796" name="Picture 796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0A814C" wp14:editId="630F023F">
                  <wp:extent cx="432758" cy="409575"/>
                  <wp:effectExtent l="0" t="0" r="5715" b="0"/>
                  <wp:docPr id="797" name="Picture 797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1D60938" wp14:editId="1B2C9D7C">
                  <wp:extent cx="538907" cy="485775"/>
                  <wp:effectExtent l="0" t="0" r="0" b="0"/>
                  <wp:docPr id="798" name="Picture 798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A2665B" wp14:editId="063D6F67">
                  <wp:extent cx="523875" cy="514350"/>
                  <wp:effectExtent l="0" t="0" r="9525" b="0"/>
                  <wp:docPr id="799" name="Picture 799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E77AB0" wp14:editId="345A9B96">
                  <wp:extent cx="619125" cy="590550"/>
                  <wp:effectExtent l="0" t="0" r="9525" b="0"/>
                  <wp:docPr id="800" name="Picture 800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42F" w:rsidRPr="00D1142F" w:rsidTr="00D1142F">
        <w:trPr>
          <w:trHeight w:val="662"/>
        </w:trPr>
        <w:tc>
          <w:tcPr>
            <w:tcW w:w="184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D1142F" w:rsidRPr="00D1142F" w:rsidTr="00D1142F">
        <w:trPr>
          <w:trHeight w:val="502"/>
        </w:trPr>
        <w:tc>
          <w:tcPr>
            <w:tcW w:w="1843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Vegetable Soup</w:t>
            </w:r>
          </w:p>
        </w:tc>
        <w:tc>
          <w:tcPr>
            <w:tcW w:w="992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865"/>
        </w:trPr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hicken Fillet in a Bun &amp; Wedges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bu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bun</w:t>
            </w: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810"/>
        </w:trPr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2F" w:rsidRPr="00D1142F" w:rsidRDefault="00FC43C3" w:rsidP="00FC4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uliflower Cheese Bake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C43C3" w:rsidRDefault="00FC43C3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FC43C3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oleslaw/Mixed Salad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oleslaw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7826E9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na Pasta 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1142F" w:rsidRDefault="007826E9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826E9" w:rsidRPr="00D1142F" w:rsidRDefault="007826E9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Fresh Fruit Platter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142F" w:rsidRPr="00D1142F" w:rsidRDefault="00D1142F" w:rsidP="00D114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</w:pPr>
      <w:r w:rsidRPr="00D1142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SHES AND THEIR ALLERGEN CONTENT</w:t>
      </w:r>
      <w:r w:rsidRPr="00D1142F">
        <w:t xml:space="preserve"> – </w:t>
      </w:r>
      <w:r w:rsidRPr="00D1142F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East Ayrshire Early Years Meals Week 1 Thursday </w:t>
      </w:r>
      <w:r w:rsidR="00FC43C3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April </w:t>
      </w:r>
      <w:r w:rsidRPr="00D1142F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2022</w:t>
      </w:r>
    </w:p>
    <w:p w:rsidR="00D1142F" w:rsidRPr="00D1142F" w:rsidRDefault="00D1142F" w:rsidP="00D114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</w:pPr>
    </w:p>
    <w:p w:rsidR="00D1142F" w:rsidRPr="00D1142F" w:rsidRDefault="00D1142F" w:rsidP="00D1142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B82274" w:rsidRDefault="00B82274"/>
    <w:p w:rsidR="00D1142F" w:rsidRDefault="00D1142F"/>
    <w:tbl>
      <w:tblPr>
        <w:tblStyle w:val="TableGrid4"/>
        <w:tblpPr w:leftFromText="180" w:rightFromText="180" w:vertAnchor="text" w:horzAnchor="margin" w:tblpXSpec="center" w:tblpY="406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276"/>
        <w:gridCol w:w="1275"/>
        <w:gridCol w:w="851"/>
        <w:gridCol w:w="709"/>
        <w:gridCol w:w="850"/>
        <w:gridCol w:w="992"/>
        <w:gridCol w:w="993"/>
        <w:gridCol w:w="850"/>
        <w:gridCol w:w="992"/>
        <w:gridCol w:w="993"/>
        <w:gridCol w:w="956"/>
        <w:gridCol w:w="1170"/>
      </w:tblGrid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D1142F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CA45681" wp14:editId="37974D75">
                  <wp:extent cx="495300" cy="550333"/>
                  <wp:effectExtent l="0" t="0" r="0" b="2540"/>
                  <wp:docPr id="801" name="Picture 80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2835CFE" wp14:editId="44934DCC">
                  <wp:extent cx="476250" cy="507480"/>
                  <wp:effectExtent l="0" t="0" r="0" b="6985"/>
                  <wp:docPr id="802" name="Picture 80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21C568F" wp14:editId="7431A8C7">
                  <wp:extent cx="619125" cy="609600"/>
                  <wp:effectExtent l="0" t="0" r="9525" b="0"/>
                  <wp:docPr id="803" name="Picture 80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024CBA9" wp14:editId="0EA5E57E">
                  <wp:extent cx="481965" cy="438150"/>
                  <wp:effectExtent l="0" t="0" r="0" b="0"/>
                  <wp:docPr id="804" name="Picture 80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D61D71D" wp14:editId="7D8619D2">
                  <wp:extent cx="491490" cy="409575"/>
                  <wp:effectExtent l="0" t="0" r="3810" b="9525"/>
                  <wp:docPr id="805" name="Picture 80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C998687" wp14:editId="48CA989F">
                  <wp:extent cx="526215" cy="447675"/>
                  <wp:effectExtent l="0" t="0" r="7620" b="0"/>
                  <wp:docPr id="806" name="Picture 80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F4DF2B7" wp14:editId="0C651FFD">
                  <wp:extent cx="455839" cy="428625"/>
                  <wp:effectExtent l="0" t="0" r="1905" b="0"/>
                  <wp:docPr id="807" name="Picture 80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E88E7A8" wp14:editId="052BDB19">
                  <wp:extent cx="589817" cy="333375"/>
                  <wp:effectExtent l="0" t="0" r="1270" b="0"/>
                  <wp:docPr id="808" name="Picture 80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80F0FF" wp14:editId="33AA5934">
                  <wp:extent cx="407881" cy="390525"/>
                  <wp:effectExtent l="0" t="0" r="0" b="0"/>
                  <wp:docPr id="809" name="Picture 80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92CEF64" wp14:editId="3BE89E74">
                  <wp:extent cx="397757" cy="390525"/>
                  <wp:effectExtent l="0" t="0" r="2540" b="0"/>
                  <wp:docPr id="810" name="Picture 8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139AC9" wp14:editId="1925F846">
                  <wp:extent cx="432758" cy="409575"/>
                  <wp:effectExtent l="0" t="0" r="5715" b="0"/>
                  <wp:docPr id="811" name="Picture 8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B25471" wp14:editId="345E6A0A">
                  <wp:extent cx="538907" cy="485775"/>
                  <wp:effectExtent l="0" t="0" r="0" b="0"/>
                  <wp:docPr id="812" name="Picture 8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16C632" wp14:editId="75BE275B">
                  <wp:extent cx="523875" cy="514350"/>
                  <wp:effectExtent l="0" t="0" r="9525" b="0"/>
                  <wp:docPr id="813" name="Picture 8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114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F8BAEF" wp14:editId="53281374">
                  <wp:extent cx="619125" cy="590550"/>
                  <wp:effectExtent l="0" t="0" r="9525" b="0"/>
                  <wp:docPr id="814" name="Picture 8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42F" w:rsidRPr="00D1142F" w:rsidTr="00D1142F">
        <w:trPr>
          <w:trHeight w:val="662"/>
        </w:trPr>
        <w:tc>
          <w:tcPr>
            <w:tcW w:w="184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Vegetable Curry &amp; Rice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heat/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spices may Contai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808"/>
        </w:trPr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Meatballs in Tomato Sauce &amp; Spaghetti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heat/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sta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atballs</w:t>
            </w: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Sweetcorn &amp; </w:t>
            </w:r>
            <w:r w:rsidR="00FC43C3">
              <w:rPr>
                <w:rFonts w:ascii="Arial" w:hAnsi="Arial" w:cs="Arial"/>
                <w:b/>
                <w:sz w:val="18"/>
                <w:szCs w:val="18"/>
              </w:rPr>
              <w:t>Broccoli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Chocolate &amp; Beetroot Cake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x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173"/>
        </w:trPr>
        <w:tc>
          <w:tcPr>
            <w:tcW w:w="184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315"/>
        </w:trPr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Lentil Soup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315"/>
        </w:trPr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Vegetable Fingers with Savoury Rice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  <w:p w:rsidR="007826E9" w:rsidRDefault="007826E9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vegetable fingers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rice</w:t>
            </w: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42F" w:rsidRPr="00D1142F" w:rsidTr="00D1142F">
        <w:trPr>
          <w:trHeight w:val="315"/>
        </w:trPr>
        <w:tc>
          <w:tcPr>
            <w:tcW w:w="184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4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D1142F" w:rsidRPr="00D1142F" w:rsidRDefault="00D1142F" w:rsidP="00D11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142F" w:rsidRPr="00D1142F" w:rsidRDefault="00C34784" w:rsidP="00D1142F">
      <w:pPr>
        <w:jc w:val="center"/>
        <w:rPr>
          <w:sz w:val="24"/>
          <w:szCs w:val="24"/>
        </w:rPr>
      </w:pPr>
      <w:r w:rsidRPr="00E604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SHES AND THEIR ALLERGEN CONTENT</w:t>
      </w:r>
      <w:r>
        <w:t xml:space="preserve"> – </w:t>
      </w:r>
      <w:r w:rsidRPr="00E6043F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East Ayrshir</w:t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e Early Years </w:t>
      </w:r>
      <w:r w:rsidRPr="00E6043F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Week </w:t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1 Friday </w:t>
      </w:r>
      <w:r w:rsidR="00FC43C3"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 xml:space="preserve">April </w:t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eastAsia="en-GB"/>
        </w:rPr>
        <w:t>2022</w:t>
      </w:r>
    </w:p>
    <w:p w:rsidR="00D1142F" w:rsidRDefault="00D1142F"/>
    <w:tbl>
      <w:tblPr>
        <w:tblStyle w:val="TableGrid5"/>
        <w:tblpPr w:leftFromText="180" w:rightFromText="180" w:vertAnchor="text" w:horzAnchor="margin" w:tblpXSpec="center" w:tblpY="1189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276"/>
        <w:gridCol w:w="992"/>
        <w:gridCol w:w="850"/>
        <w:gridCol w:w="993"/>
        <w:gridCol w:w="850"/>
        <w:gridCol w:w="992"/>
        <w:gridCol w:w="993"/>
        <w:gridCol w:w="850"/>
        <w:gridCol w:w="992"/>
        <w:gridCol w:w="993"/>
        <w:gridCol w:w="956"/>
        <w:gridCol w:w="1170"/>
      </w:tblGrid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923290</wp:posOffset>
                      </wp:positionV>
                      <wp:extent cx="9334500" cy="2571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7F" w:rsidRPr="00D1142F" w:rsidRDefault="0091557F" w:rsidP="00C3478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043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GB"/>
                                    </w:rPr>
                                    <w:t>DISHES AND THEIR ALLERGEN CONTENT</w:t>
                                  </w:r>
                                  <w:r>
                                    <w:t xml:space="preserve"> – </w:t>
                                  </w:r>
                                  <w:r w:rsidRPr="00E6043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eastAsia="en-GB"/>
                                    </w:rPr>
                                    <w:t>East Ayrshi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e Early Years </w:t>
                                  </w:r>
                                  <w:r w:rsidRPr="00E6043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eastAsia="en-GB"/>
                                    </w:rPr>
                                    <w:t>2 Monday April 2022</w:t>
                                  </w:r>
                                </w:p>
                                <w:p w:rsidR="0091557F" w:rsidRDefault="0091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6.65pt;margin-top:-72.7pt;width:73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" fillcolor="white [3201]" stroked="f" strokeweight=".5pt">
                      <v:textbox>
                        <w:txbxContent>
                          <w:p w:rsidR="0091557F" w:rsidRPr="00D1142F" w:rsidRDefault="0091557F" w:rsidP="00C347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2 Monday April 2022</w:t>
                            </w:r>
                          </w:p>
                          <w:p w:rsidR="0091557F" w:rsidRDefault="0091557F"/>
                        </w:txbxContent>
                      </v:textbox>
                    </v:shape>
                  </w:pict>
                </mc:Fallback>
              </mc:AlternateConten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C34784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5B2D98" wp14:editId="62F0EB4C">
                  <wp:extent cx="495300" cy="550333"/>
                  <wp:effectExtent l="0" t="0" r="0" b="2540"/>
                  <wp:docPr id="639" name="Picture 639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7F9C99" wp14:editId="6DA77930">
                  <wp:extent cx="476250" cy="507480"/>
                  <wp:effectExtent l="0" t="0" r="0" b="6985"/>
                  <wp:docPr id="640" name="Picture 640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E11DF3" wp14:editId="7346C253">
                  <wp:extent cx="619125" cy="609600"/>
                  <wp:effectExtent l="0" t="0" r="9525" b="0"/>
                  <wp:docPr id="641" name="Picture 641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C99DC31" wp14:editId="35A12F53">
                  <wp:extent cx="481965" cy="438150"/>
                  <wp:effectExtent l="0" t="0" r="0" b="0"/>
                  <wp:docPr id="642" name="Picture 642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3A14FCF" wp14:editId="5E7F64B5">
                  <wp:extent cx="491490" cy="409575"/>
                  <wp:effectExtent l="0" t="0" r="3810" b="9525"/>
                  <wp:docPr id="643" name="Picture 643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47498C" wp14:editId="41DD58E0">
                  <wp:extent cx="526215" cy="447675"/>
                  <wp:effectExtent l="0" t="0" r="7620" b="0"/>
                  <wp:docPr id="644" name="Picture 644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3A75B1F" wp14:editId="265F949F">
                  <wp:extent cx="455839" cy="428625"/>
                  <wp:effectExtent l="0" t="0" r="1905" b="0"/>
                  <wp:docPr id="645" name="Picture 645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D561DE" wp14:editId="04184DC8">
                  <wp:extent cx="589817" cy="333375"/>
                  <wp:effectExtent l="0" t="0" r="1270" b="0"/>
                  <wp:docPr id="646" name="Picture 646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36C93C0" wp14:editId="676CF906">
                  <wp:extent cx="407881" cy="390525"/>
                  <wp:effectExtent l="0" t="0" r="0" b="0"/>
                  <wp:docPr id="647" name="Picture 647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9A57EF" wp14:editId="6E2C5638">
                  <wp:extent cx="397757" cy="390525"/>
                  <wp:effectExtent l="0" t="0" r="2540" b="0"/>
                  <wp:docPr id="648" name="Picture 648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5F49FD9" wp14:editId="04A52B44">
                  <wp:extent cx="432758" cy="409575"/>
                  <wp:effectExtent l="0" t="0" r="5715" b="0"/>
                  <wp:docPr id="649" name="Picture 649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79849A" wp14:editId="03E0EAEE">
                  <wp:extent cx="538907" cy="485775"/>
                  <wp:effectExtent l="0" t="0" r="0" b="0"/>
                  <wp:docPr id="650" name="Picture 650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A15DE9" wp14:editId="579CAF5A">
                  <wp:extent cx="523875" cy="514350"/>
                  <wp:effectExtent l="0" t="0" r="9525" b="0"/>
                  <wp:docPr id="651" name="Picture 651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47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0FFE544" wp14:editId="640B25D0">
                  <wp:extent cx="619125" cy="590550"/>
                  <wp:effectExtent l="0" t="0" r="9525" b="0"/>
                  <wp:docPr id="652" name="Picture 652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84" w:rsidRPr="00C34784" w:rsidTr="00C34784">
        <w:tc>
          <w:tcPr>
            <w:tcW w:w="1843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C34784" w:rsidRPr="00C34784" w:rsidTr="00C34784">
        <w:tc>
          <w:tcPr>
            <w:tcW w:w="1843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 xml:space="preserve">Tortilla Chips &amp; </w:t>
            </w:r>
            <w:r w:rsidR="007826E9">
              <w:rPr>
                <w:rFonts w:ascii="Arial" w:hAnsi="Arial" w:cs="Arial"/>
                <w:b/>
                <w:sz w:val="18"/>
                <w:szCs w:val="18"/>
              </w:rPr>
              <w:t>Tomato Dip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Chicken Sausage in a Finger Roll</w:t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sausage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roll</w:t>
            </w: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may contain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roll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sausage</w:t>
            </w: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Baked Potato with Tuna &amp; Sweetcorn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7826E9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FC43C3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sh Sliced Tomatoes</w:t>
            </w:r>
            <w:r w:rsidR="00C34784" w:rsidRPr="00C34784">
              <w:rPr>
                <w:rFonts w:ascii="Arial" w:hAnsi="Arial" w:cs="Arial"/>
                <w:b/>
                <w:sz w:val="18"/>
                <w:szCs w:val="18"/>
              </w:rPr>
              <w:t xml:space="preserve"> &amp; Broccoli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Lentil Soup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Toast &amp; Boiled Egg</w:t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 xml:space="preserve">Natural 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Yogurt &amp; Berries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yogurt</w:t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84" w:rsidRPr="00C34784" w:rsidTr="00C34784">
        <w:tc>
          <w:tcPr>
            <w:tcW w:w="184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wheat/</w:t>
            </w:r>
            <w:r w:rsidR="00F072E7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</w:tc>
        <w:tc>
          <w:tcPr>
            <w:tcW w:w="127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78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C34784" w:rsidRPr="00C34784" w:rsidRDefault="00C34784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C34784" w:rsidTr="00C34784">
        <w:tc>
          <w:tcPr>
            <w:tcW w:w="1843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C34784" w:rsidRDefault="007A5285" w:rsidP="00C34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34784" w:rsidRDefault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14300</wp:posOffset>
                </wp:positionV>
                <wp:extent cx="10506075" cy="4857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6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7F" w:rsidRPr="00D1142F" w:rsidRDefault="0091557F" w:rsidP="007A52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2 Tuesday April 2022</w:t>
                            </w:r>
                          </w:p>
                          <w:p w:rsidR="0091557F" w:rsidRDefault="00915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-33pt;margin-top:-9pt;width:827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" fillcolor="white [3201]" stroked="f" strokeweight=".5pt">
                <v:textbox>
                  <w:txbxContent>
                    <w:p w:rsidR="0091557F" w:rsidRPr="00D1142F" w:rsidRDefault="0091557F" w:rsidP="007A52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2 Tuesday April 2022</w:t>
                      </w:r>
                    </w:p>
                    <w:p w:rsidR="0091557F" w:rsidRDefault="0091557F"/>
                  </w:txbxContent>
                </v:textbox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XSpec="center" w:tblpY="348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992"/>
        <w:gridCol w:w="992"/>
        <w:gridCol w:w="993"/>
        <w:gridCol w:w="1129"/>
        <w:gridCol w:w="713"/>
        <w:gridCol w:w="993"/>
        <w:gridCol w:w="850"/>
        <w:gridCol w:w="992"/>
        <w:gridCol w:w="993"/>
        <w:gridCol w:w="956"/>
        <w:gridCol w:w="1170"/>
      </w:tblGrid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A5285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35155E4" wp14:editId="3258CD3E">
                  <wp:extent cx="495300" cy="550333"/>
                  <wp:effectExtent l="0" t="0" r="0" b="2540"/>
                  <wp:docPr id="53" name="Picture 53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3C68CF5" wp14:editId="431A46C8">
                  <wp:extent cx="476250" cy="507480"/>
                  <wp:effectExtent l="0" t="0" r="0" b="6985"/>
                  <wp:docPr id="55" name="Picture 55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21A2DD6" wp14:editId="215D5A03">
                  <wp:extent cx="619125" cy="609600"/>
                  <wp:effectExtent l="0" t="0" r="9525" b="0"/>
                  <wp:docPr id="56" name="Picture 56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552F4D1" wp14:editId="2A86B398">
                  <wp:extent cx="481965" cy="438150"/>
                  <wp:effectExtent l="0" t="0" r="0" b="0"/>
                  <wp:docPr id="57" name="Picture 57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CA49481" wp14:editId="20E1DAE1">
                  <wp:extent cx="491490" cy="409575"/>
                  <wp:effectExtent l="0" t="0" r="3810" b="9525"/>
                  <wp:docPr id="58" name="Picture 58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3969E31" wp14:editId="143F76F9">
                  <wp:extent cx="526215" cy="447675"/>
                  <wp:effectExtent l="0" t="0" r="7620" b="0"/>
                  <wp:docPr id="60" name="Picture 60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1C3F8A2" wp14:editId="36265850">
                  <wp:extent cx="455839" cy="428625"/>
                  <wp:effectExtent l="0" t="0" r="1905" b="0"/>
                  <wp:docPr id="61" name="Picture 6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16B965" wp14:editId="1AD34AB5">
                  <wp:extent cx="589817" cy="333375"/>
                  <wp:effectExtent l="0" t="0" r="1270" b="0"/>
                  <wp:docPr id="62" name="Picture 62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E5D4B3" wp14:editId="2A1DB3CA">
                  <wp:extent cx="407881" cy="390525"/>
                  <wp:effectExtent l="0" t="0" r="0" b="0"/>
                  <wp:docPr id="63" name="Picture 63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872147" wp14:editId="6B1472E9">
                  <wp:extent cx="397757" cy="390525"/>
                  <wp:effectExtent l="0" t="0" r="2540" b="0"/>
                  <wp:docPr id="522" name="Picture 522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A8957D9" wp14:editId="51FBD568">
                  <wp:extent cx="432758" cy="409575"/>
                  <wp:effectExtent l="0" t="0" r="5715" b="0"/>
                  <wp:docPr id="564" name="Picture 564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36CBC0" wp14:editId="62335DD7">
                  <wp:extent cx="538907" cy="485775"/>
                  <wp:effectExtent l="0" t="0" r="0" b="0"/>
                  <wp:docPr id="581" name="Picture 581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A3D9D2" wp14:editId="13E82987">
                  <wp:extent cx="523875" cy="514350"/>
                  <wp:effectExtent l="0" t="0" r="9525" b="0"/>
                  <wp:docPr id="582" name="Picture 582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8DEA85" wp14:editId="7B6ADF48">
                  <wp:extent cx="619125" cy="590550"/>
                  <wp:effectExtent l="0" t="0" r="9525" b="0"/>
                  <wp:docPr id="599" name="Picture 59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85" w:rsidRPr="007A5285" w:rsidTr="00E83137">
        <w:tc>
          <w:tcPr>
            <w:tcW w:w="184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71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paghetti Bolognaise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6E9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7826E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826E9" w:rsidRDefault="007826E9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paghetti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285" w:rsidRPr="007A5285" w:rsidRDefault="00450952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ble Fried Rice</w:t>
            </w:r>
          </w:p>
        </w:tc>
        <w:tc>
          <w:tcPr>
            <w:tcW w:w="992" w:type="dxa"/>
          </w:tcPr>
          <w:p w:rsidR="007826E9" w:rsidRDefault="007826E9" w:rsidP="00782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826E9" w:rsidRDefault="007826E9" w:rsidP="00782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ya sauce</w:t>
            </w: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450952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t </w:t>
            </w:r>
            <w:r w:rsidR="007A5285" w:rsidRPr="007A5285">
              <w:rPr>
                <w:rFonts w:ascii="Arial" w:hAnsi="Arial" w:cs="Arial"/>
                <w:b/>
                <w:sz w:val="18"/>
                <w:szCs w:val="18"/>
              </w:rPr>
              <w:t>Sweetcorn and Beetroot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arrot Cake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oats 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topping</w:t>
            </w: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emon juice</w:t>
            </w:r>
          </w:p>
        </w:tc>
      </w:tr>
      <w:tr w:rsidR="007A5285" w:rsidRPr="007A5285" w:rsidTr="00E83137">
        <w:tc>
          <w:tcPr>
            <w:tcW w:w="184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Tomato Soup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hicken Bites &amp; Potato Wedges &amp; Salad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crumbs</w:t>
            </w: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E83137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34784" w:rsidRDefault="00C34784"/>
    <w:p w:rsidR="00C34784" w:rsidRDefault="00C34784"/>
    <w:p w:rsidR="007A5285" w:rsidRDefault="007A5285"/>
    <w:p w:rsidR="007A5285" w:rsidRDefault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09550</wp:posOffset>
                </wp:positionV>
                <wp:extent cx="9982200" cy="371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7F" w:rsidRPr="00D1142F" w:rsidRDefault="0091557F" w:rsidP="007A52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2 Wednesday April 2022</w:t>
                            </w:r>
                          </w:p>
                          <w:p w:rsidR="0091557F" w:rsidRDefault="00915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-6.75pt;margin-top:-16.5pt;width:786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" fillcolor="white [3201]" stroked="f" strokeweight=".5pt">
                <v:textbox>
                  <w:txbxContent>
                    <w:p w:rsidR="0091557F" w:rsidRPr="00D1142F" w:rsidRDefault="0091557F" w:rsidP="007A52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2 Wednesday April 2022</w:t>
                      </w:r>
                    </w:p>
                    <w:p w:rsidR="0091557F" w:rsidRDefault="0091557F"/>
                  </w:txbxContent>
                </v:textbox>
              </v:shape>
            </w:pict>
          </mc:Fallback>
        </mc:AlternateContent>
      </w:r>
    </w:p>
    <w:tbl>
      <w:tblPr>
        <w:tblStyle w:val="TableGrid8"/>
        <w:tblW w:w="16160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1134"/>
        <w:gridCol w:w="850"/>
        <w:gridCol w:w="851"/>
        <w:gridCol w:w="992"/>
        <w:gridCol w:w="992"/>
        <w:gridCol w:w="993"/>
        <w:gridCol w:w="850"/>
        <w:gridCol w:w="992"/>
        <w:gridCol w:w="1237"/>
        <w:gridCol w:w="712"/>
        <w:gridCol w:w="1170"/>
      </w:tblGrid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A5285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556B7B" wp14:editId="38091611">
                  <wp:extent cx="495300" cy="550333"/>
                  <wp:effectExtent l="0" t="0" r="0" b="2540"/>
                  <wp:docPr id="656" name="Picture 65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A04F7C" wp14:editId="5416228F">
                  <wp:extent cx="571500" cy="608976"/>
                  <wp:effectExtent l="0" t="0" r="0" b="635"/>
                  <wp:docPr id="657" name="Picture 65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67" cy="62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038B1F8" wp14:editId="4A10781F">
                  <wp:extent cx="619125" cy="609600"/>
                  <wp:effectExtent l="0" t="0" r="9525" b="0"/>
                  <wp:docPr id="658" name="Picture 65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4DD0F01" wp14:editId="5F95A015">
                  <wp:extent cx="481965" cy="438150"/>
                  <wp:effectExtent l="0" t="0" r="0" b="0"/>
                  <wp:docPr id="659" name="Picture 65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A2B3640" wp14:editId="36CCE8F4">
                  <wp:extent cx="491490" cy="409575"/>
                  <wp:effectExtent l="0" t="0" r="3810" b="9525"/>
                  <wp:docPr id="660" name="Picture 66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E1198DA" wp14:editId="3421D696">
                  <wp:extent cx="526215" cy="447675"/>
                  <wp:effectExtent l="0" t="0" r="7620" b="0"/>
                  <wp:docPr id="661" name="Picture 66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3207D8" wp14:editId="4763AAA8">
                  <wp:extent cx="455839" cy="428625"/>
                  <wp:effectExtent l="0" t="0" r="1905" b="0"/>
                  <wp:docPr id="662" name="Picture 66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596C9EB" wp14:editId="14CD22E0">
                  <wp:extent cx="589817" cy="333375"/>
                  <wp:effectExtent l="0" t="0" r="1270" b="0"/>
                  <wp:docPr id="663" name="Picture 66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CBFB16F" wp14:editId="0106C2CC">
                  <wp:extent cx="407881" cy="390525"/>
                  <wp:effectExtent l="0" t="0" r="0" b="0"/>
                  <wp:docPr id="664" name="Picture 66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B6BCCEB" wp14:editId="71A15824">
                  <wp:extent cx="397757" cy="390525"/>
                  <wp:effectExtent l="0" t="0" r="2540" b="0"/>
                  <wp:docPr id="665" name="Picture 66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5BF63B9" wp14:editId="2A6199C8">
                  <wp:extent cx="432758" cy="409575"/>
                  <wp:effectExtent l="0" t="0" r="5715" b="0"/>
                  <wp:docPr id="666" name="Picture 66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5564DF" wp14:editId="500BA956">
                  <wp:extent cx="538907" cy="485775"/>
                  <wp:effectExtent l="0" t="0" r="0" b="0"/>
                  <wp:docPr id="667" name="Picture 66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6C187D" wp14:editId="4FF461DB">
                  <wp:extent cx="523875" cy="514350"/>
                  <wp:effectExtent l="0" t="0" r="9525" b="0"/>
                  <wp:docPr id="668" name="Picture 66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5ADE5B" wp14:editId="5211340E">
                  <wp:extent cx="619125" cy="590550"/>
                  <wp:effectExtent l="0" t="0" r="9525" b="0"/>
                  <wp:docPr id="669" name="Picture 66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85" w:rsidRPr="007A5285" w:rsidTr="0014560E">
        <w:tc>
          <w:tcPr>
            <w:tcW w:w="184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237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712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7A5285" w:rsidRPr="007A5285" w:rsidTr="0014560E">
        <w:tc>
          <w:tcPr>
            <w:tcW w:w="1843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Vegetable Soup</w:t>
            </w:r>
          </w:p>
        </w:tc>
        <w:tc>
          <w:tcPr>
            <w:tcW w:w="992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 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teak Pie &amp; Potatoes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astry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285" w:rsidRPr="007A5285" w:rsidRDefault="00450952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50952">
              <w:rPr>
                <w:rFonts w:ascii="Arial" w:hAnsi="Arial" w:cs="Arial"/>
                <w:b/>
                <w:sz w:val="18"/>
                <w:szCs w:val="18"/>
              </w:rPr>
              <w:t>Cheese Panini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4560E" w:rsidRDefault="0014560E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60E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  <w:p w:rsidR="007A5285" w:rsidRPr="007A5285" w:rsidRDefault="0014560E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4560E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560E">
              <w:rPr>
                <w:rFonts w:ascii="Arial" w:hAnsi="Arial" w:cs="Arial"/>
                <w:b/>
                <w:sz w:val="18"/>
                <w:szCs w:val="18"/>
              </w:rPr>
              <w:t>contain</w:t>
            </w: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14560E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</w:t>
            </w:r>
            <w:r w:rsidR="00450952">
              <w:rPr>
                <w:rFonts w:ascii="Arial" w:hAnsi="Arial" w:cs="Arial"/>
                <w:b/>
                <w:sz w:val="18"/>
                <w:szCs w:val="18"/>
              </w:rPr>
              <w:t>ton Carrots and Spring Cabbage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elon Slice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aked Potato &amp; Beans/Cheese and Salad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Natural Yogurt &amp; Mixed Berries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285" w:rsidRPr="007A5285" w:rsidTr="0014560E">
        <w:tc>
          <w:tcPr>
            <w:tcW w:w="184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7A5285" w:rsidRPr="007A5285" w:rsidRDefault="007A5285" w:rsidP="007A5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5285" w:rsidRDefault="007A5285" w:rsidP="007A5285"/>
    <w:p w:rsidR="007A5285" w:rsidRDefault="007A5285" w:rsidP="007A5285"/>
    <w:p w:rsidR="007A5285" w:rsidRDefault="007A5285" w:rsidP="007A5285"/>
    <w:p w:rsidR="007A5285" w:rsidRDefault="00A4365C" w:rsidP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4</wp:posOffset>
                </wp:positionV>
                <wp:extent cx="10125075" cy="2667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7F" w:rsidRPr="00D1142F" w:rsidRDefault="0091557F" w:rsidP="007A52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2 Thursday April 2022</w:t>
                            </w:r>
                          </w:p>
                          <w:p w:rsidR="0091557F" w:rsidRDefault="00915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12.75pt;margin-top:-8.25pt;width:797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BAjwIAAJQFAAAOAAAAZHJzL2Uyb0RvYy54bWysVFFv2yAQfp+0/4B4X+2kT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" fillcolor="white [3201]" stroked="f" strokeweight=".5pt">
                <v:textbox>
                  <w:txbxContent>
                    <w:p w:rsidR="0091557F" w:rsidRPr="00D1142F" w:rsidRDefault="0091557F" w:rsidP="007A52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2 Thursday April 2022</w:t>
                      </w:r>
                    </w:p>
                    <w:p w:rsidR="0091557F" w:rsidRDefault="0091557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99AA4" wp14:editId="1A7E6CE8">
                <wp:simplePos x="0" y="0"/>
                <wp:positionH relativeFrom="margin">
                  <wp:posOffset>-76200</wp:posOffset>
                </wp:positionH>
                <wp:positionV relativeFrom="paragraph">
                  <wp:posOffset>240031</wp:posOffset>
                </wp:positionV>
                <wp:extent cx="10020300" cy="4571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57F" w:rsidRDefault="0091557F" w:rsidP="007A5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9AA4" id="Text Box 19" o:spid="_x0000_s1030" type="#_x0000_t202" style="position:absolute;margin-left:-6pt;margin-top:18.9pt;width:78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" fillcolor="window" stroked="f" strokeweight=".5pt">
                <v:textbox>
                  <w:txbxContent>
                    <w:p w:rsidR="0091557F" w:rsidRDefault="0091557F" w:rsidP="007A528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9"/>
        <w:tblpPr w:leftFromText="180" w:rightFromText="180" w:vertAnchor="text" w:horzAnchor="margin" w:tblpXSpec="center" w:tblpY="617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560"/>
        <w:gridCol w:w="992"/>
        <w:gridCol w:w="992"/>
        <w:gridCol w:w="992"/>
        <w:gridCol w:w="993"/>
        <w:gridCol w:w="987"/>
        <w:gridCol w:w="855"/>
        <w:gridCol w:w="993"/>
        <w:gridCol w:w="850"/>
        <w:gridCol w:w="992"/>
        <w:gridCol w:w="993"/>
        <w:gridCol w:w="956"/>
        <w:gridCol w:w="1170"/>
      </w:tblGrid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A5285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2E4E9F0" wp14:editId="42EF5A8E">
                  <wp:extent cx="495300" cy="550333"/>
                  <wp:effectExtent l="0" t="0" r="0" b="2540"/>
                  <wp:docPr id="676" name="Picture 67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371DFA3" wp14:editId="729D5930">
                  <wp:extent cx="476250" cy="507480"/>
                  <wp:effectExtent l="0" t="0" r="0" b="6985"/>
                  <wp:docPr id="677" name="Picture 67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7372B6" wp14:editId="7D0475B9">
                  <wp:extent cx="619125" cy="609600"/>
                  <wp:effectExtent l="0" t="0" r="9525" b="0"/>
                  <wp:docPr id="678" name="Picture 67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F253098" wp14:editId="40C610C2">
                  <wp:extent cx="481965" cy="438150"/>
                  <wp:effectExtent l="0" t="0" r="0" b="0"/>
                  <wp:docPr id="679" name="Picture 67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7DBEA4" wp14:editId="38075D17">
                  <wp:extent cx="491490" cy="409575"/>
                  <wp:effectExtent l="0" t="0" r="3810" b="9525"/>
                  <wp:docPr id="680" name="Picture 68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D8B0816" wp14:editId="29C1E778">
                  <wp:extent cx="526215" cy="447675"/>
                  <wp:effectExtent l="0" t="0" r="7620" b="0"/>
                  <wp:docPr id="681" name="Picture 68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D9B845" wp14:editId="517EE218">
                  <wp:extent cx="455839" cy="428625"/>
                  <wp:effectExtent l="0" t="0" r="1905" b="0"/>
                  <wp:docPr id="682" name="Picture 68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BB480F3" wp14:editId="26C38FAB">
                  <wp:extent cx="589817" cy="333375"/>
                  <wp:effectExtent l="0" t="0" r="1270" b="0"/>
                  <wp:docPr id="683" name="Picture 68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76B5F19" wp14:editId="2D2C22F7">
                  <wp:extent cx="407881" cy="390525"/>
                  <wp:effectExtent l="0" t="0" r="0" b="0"/>
                  <wp:docPr id="684" name="Picture 68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463241" wp14:editId="4D0296E4">
                  <wp:extent cx="397757" cy="390525"/>
                  <wp:effectExtent l="0" t="0" r="2540" b="0"/>
                  <wp:docPr id="685" name="Picture 68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7639A44" wp14:editId="4322230E">
                  <wp:extent cx="432758" cy="409575"/>
                  <wp:effectExtent l="0" t="0" r="5715" b="0"/>
                  <wp:docPr id="686" name="Picture 68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A7AFC6" wp14:editId="2F0EF0AF">
                  <wp:extent cx="538907" cy="485775"/>
                  <wp:effectExtent l="0" t="0" r="0" b="0"/>
                  <wp:docPr id="687" name="Picture 68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B34346D" wp14:editId="4CCC250B">
                  <wp:extent cx="523875" cy="514350"/>
                  <wp:effectExtent l="0" t="0" r="9525" b="0"/>
                  <wp:docPr id="688" name="Picture 68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EB6031E" wp14:editId="37A273DC">
                  <wp:extent cx="619125" cy="590550"/>
                  <wp:effectExtent l="0" t="0" r="9525" b="0"/>
                  <wp:docPr id="689" name="Picture 68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65C" w:rsidRPr="007A5285" w:rsidTr="00A4365C">
        <w:tc>
          <w:tcPr>
            <w:tcW w:w="1843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lassic Breaded Fish &amp; Chips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Vegetarian Sausage Rolls &amp; Beans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y contai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races</w:t>
            </w: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eas &amp; Mixed Salad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iscuits and Cheese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scuits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heese</w:t>
            </w: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Roasted Pepper &amp; Tomato Pasta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Ice Cream &amp; Fruit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Ice cream</w:t>
            </w: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65C" w:rsidRPr="007A5285" w:rsidTr="00A4365C">
        <w:tc>
          <w:tcPr>
            <w:tcW w:w="184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</w:t>
            </w:r>
          </w:p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uten</w:t>
            </w: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A4365C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5285" w:rsidRDefault="007A5285" w:rsidP="007A5285"/>
    <w:p w:rsidR="007A5285" w:rsidRDefault="007A5285" w:rsidP="007A5285"/>
    <w:p w:rsidR="00A4365C" w:rsidRDefault="00A4365C" w:rsidP="007A5285"/>
    <w:p w:rsidR="00A4365C" w:rsidRDefault="00A4365C" w:rsidP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D7B80" wp14:editId="0A67A3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125075" cy="542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365C" w:rsidRPr="00D1142F" w:rsidRDefault="00A4365C" w:rsidP="00A436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2 Friday April 2022</w:t>
                            </w:r>
                          </w:p>
                          <w:p w:rsidR="00A4365C" w:rsidRDefault="00A4365C" w:rsidP="00A4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D7B80" id="Text Box 1" o:spid="_x0000_s1031" type="#_x0000_t202" style="position:absolute;margin-left:0;margin-top:0;width:797.25pt;height:42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" fillcolor="window" stroked="f" strokeweight=".5pt">
                <v:textbox>
                  <w:txbxContent>
                    <w:p w:rsidR="00A4365C" w:rsidRPr="00D1142F" w:rsidRDefault="00A4365C" w:rsidP="00A436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2 Friday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 April 2022</w:t>
                      </w:r>
                    </w:p>
                    <w:p w:rsidR="00A4365C" w:rsidRDefault="00A4365C" w:rsidP="00A4365C"/>
                  </w:txbxContent>
                </v:textbox>
                <w10:wrap anchorx="margin"/>
              </v:shape>
            </w:pict>
          </mc:Fallback>
        </mc:AlternateContent>
      </w:r>
    </w:p>
    <w:p w:rsidR="00A4365C" w:rsidRDefault="00A4365C" w:rsidP="007A5285"/>
    <w:tbl>
      <w:tblPr>
        <w:tblStyle w:val="TableGrid10"/>
        <w:tblpPr w:leftFromText="180" w:rightFromText="180" w:vertAnchor="text" w:horzAnchor="margin" w:tblpXSpec="center" w:tblpY="317"/>
        <w:tblW w:w="16160" w:type="dxa"/>
        <w:tblLayout w:type="fixed"/>
        <w:tblLook w:val="04A0" w:firstRow="1" w:lastRow="0" w:firstColumn="1" w:lastColumn="0" w:noHBand="0" w:noVBand="1"/>
      </w:tblPr>
      <w:tblGrid>
        <w:gridCol w:w="1838"/>
        <w:gridCol w:w="856"/>
        <w:gridCol w:w="1417"/>
        <w:gridCol w:w="1276"/>
        <w:gridCol w:w="992"/>
        <w:gridCol w:w="992"/>
        <w:gridCol w:w="993"/>
        <w:gridCol w:w="1129"/>
        <w:gridCol w:w="713"/>
        <w:gridCol w:w="993"/>
        <w:gridCol w:w="850"/>
        <w:gridCol w:w="992"/>
        <w:gridCol w:w="993"/>
        <w:gridCol w:w="992"/>
        <w:gridCol w:w="1134"/>
      </w:tblGrid>
      <w:tr w:rsidR="00450952" w:rsidRPr="007A5285" w:rsidTr="00450952"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A5285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FFE06F3" wp14:editId="0F5D738B">
                  <wp:extent cx="495300" cy="550333"/>
                  <wp:effectExtent l="0" t="0" r="0" b="2540"/>
                  <wp:docPr id="695" name="Picture 695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26581E" wp14:editId="4D0F285A">
                  <wp:extent cx="476250" cy="507480"/>
                  <wp:effectExtent l="0" t="0" r="0" b="6985"/>
                  <wp:docPr id="696" name="Picture 696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98BDA0A" wp14:editId="65388733">
                  <wp:extent cx="619125" cy="609600"/>
                  <wp:effectExtent l="0" t="0" r="9525" b="0"/>
                  <wp:docPr id="697" name="Picture 697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4A79A00" wp14:editId="6CCBD01C">
                  <wp:extent cx="481965" cy="438150"/>
                  <wp:effectExtent l="0" t="0" r="0" b="0"/>
                  <wp:docPr id="698" name="Picture 698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1FBA167" wp14:editId="0D6BE787">
                  <wp:extent cx="491490" cy="409575"/>
                  <wp:effectExtent l="0" t="0" r="3810" b="9525"/>
                  <wp:docPr id="699" name="Picture 699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9DEA39" wp14:editId="682F9825">
                  <wp:extent cx="526215" cy="447675"/>
                  <wp:effectExtent l="0" t="0" r="7620" b="0"/>
                  <wp:docPr id="700" name="Picture 700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4ECC4FF" wp14:editId="0A4E204A">
                  <wp:extent cx="455839" cy="428625"/>
                  <wp:effectExtent l="0" t="0" r="1905" b="0"/>
                  <wp:docPr id="701" name="Picture 70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2396C74" wp14:editId="2002997A">
                  <wp:extent cx="589817" cy="333375"/>
                  <wp:effectExtent l="0" t="0" r="1270" b="0"/>
                  <wp:docPr id="702" name="Picture 702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EC69033" wp14:editId="4296B4D1">
                  <wp:extent cx="407881" cy="390525"/>
                  <wp:effectExtent l="0" t="0" r="0" b="0"/>
                  <wp:docPr id="703" name="Picture 703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A389EC" wp14:editId="5EEEEDF6">
                  <wp:extent cx="397757" cy="390525"/>
                  <wp:effectExtent l="0" t="0" r="2540" b="0"/>
                  <wp:docPr id="704" name="Picture 704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2BDE4C" wp14:editId="20FBBA9D">
                  <wp:extent cx="432758" cy="409575"/>
                  <wp:effectExtent l="0" t="0" r="5715" b="0"/>
                  <wp:docPr id="705" name="Picture 705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432EAEE" wp14:editId="606B9AC1">
                  <wp:extent cx="538907" cy="485775"/>
                  <wp:effectExtent l="0" t="0" r="0" b="0"/>
                  <wp:docPr id="706" name="Picture 706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B1CC657" wp14:editId="39F1C47C">
                  <wp:extent cx="523875" cy="514350"/>
                  <wp:effectExtent l="0" t="0" r="9525" b="0"/>
                  <wp:docPr id="707" name="Picture 707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A52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B0B8A76" wp14:editId="54CB9A4C">
                  <wp:extent cx="619125" cy="590550"/>
                  <wp:effectExtent l="0" t="0" r="9525" b="0"/>
                  <wp:docPr id="708" name="Picture 708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52" w:rsidRPr="007A5285" w:rsidTr="00450952">
        <w:tc>
          <w:tcPr>
            <w:tcW w:w="1838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713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450952" w:rsidRPr="007A5285" w:rsidTr="00450952">
        <w:tc>
          <w:tcPr>
            <w:tcW w:w="1838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entil Soup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   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5285">
              <w:rPr>
                <w:rFonts w:ascii="Arial" w:hAnsi="Arial" w:cs="Arial"/>
                <w:b/>
                <w:sz w:val="16"/>
                <w:szCs w:val="16"/>
              </w:rPr>
              <w:t>bouillo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rPr>
          <w:trHeight w:val="816"/>
        </w:trPr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reamy Macaroni Cheese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450952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asta</w:t>
            </w:r>
          </w:p>
          <w:p w:rsidR="00450952" w:rsidRPr="007A5285" w:rsidRDefault="0014560E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285">
              <w:rPr>
                <w:rFonts w:ascii="Arial" w:hAnsi="Arial" w:cs="Arial"/>
                <w:b/>
                <w:sz w:val="16"/>
                <w:szCs w:val="16"/>
              </w:rPr>
              <w:t>cheese sauce</w:t>
            </w: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rPr>
          <w:trHeight w:val="888"/>
        </w:trPr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Crunchy Salmon Fingers with Baby Potatoes 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A4365C" w:rsidP="00A436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50952" w:rsidRPr="007A5285" w:rsidTr="00450952">
        <w:trPr>
          <w:trHeight w:val="474"/>
        </w:trPr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t Carrots and Sliced Peppers</w:t>
            </w: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c>
          <w:tcPr>
            <w:tcW w:w="1838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Lentil Soup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    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5285">
              <w:rPr>
                <w:rFonts w:ascii="Arial" w:hAnsi="Arial" w:cs="Arial"/>
                <w:b/>
                <w:sz w:val="16"/>
                <w:szCs w:val="16"/>
              </w:rPr>
              <w:t>bouillo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Gammon  Sandwich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heese Sandwich</w:t>
            </w: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Cheese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rPr>
          <w:trHeight w:val="604"/>
        </w:trPr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Tuna Sandwich</w:t>
            </w: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spread</w:t>
            </w: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rPr>
          <w:trHeight w:val="604"/>
        </w:trPr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Popcorn</w:t>
            </w: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952" w:rsidRPr="007A5285" w:rsidTr="00450952">
        <w:trPr>
          <w:trHeight w:val="604"/>
        </w:trPr>
        <w:tc>
          <w:tcPr>
            <w:tcW w:w="1838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85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450952" w:rsidRPr="007A5285" w:rsidRDefault="00450952" w:rsidP="00450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5285" w:rsidRDefault="007A5285" w:rsidP="007A5285"/>
    <w:p w:rsidR="007A5285" w:rsidRDefault="00A4365C" w:rsidP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B2988" wp14:editId="3F2500A0">
                <wp:simplePos x="0" y="0"/>
                <wp:positionH relativeFrom="margin">
                  <wp:posOffset>-149225</wp:posOffset>
                </wp:positionH>
                <wp:positionV relativeFrom="paragraph">
                  <wp:posOffset>196215</wp:posOffset>
                </wp:positionV>
                <wp:extent cx="10125075" cy="54292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57F" w:rsidRPr="00D1142F" w:rsidRDefault="0091557F" w:rsidP="00E83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3 Monday April 2022</w:t>
                            </w:r>
                          </w:p>
                          <w:p w:rsidR="0091557F" w:rsidRDefault="0091557F" w:rsidP="00E83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2988" id="Text Box 59" o:spid="_x0000_s1032" type="#_x0000_t202" style="position:absolute;margin-left:-11.75pt;margin-top:15.45pt;width:797.25pt;height:4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" fillcolor="window" stroked="f" strokeweight=".5pt">
                <v:textbox>
                  <w:txbxContent>
                    <w:p w:rsidR="0091557F" w:rsidRPr="00D1142F" w:rsidRDefault="0091557F" w:rsidP="00E83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3 Monday April 2022</w:t>
                      </w:r>
                    </w:p>
                    <w:p w:rsidR="0091557F" w:rsidRDefault="0091557F" w:rsidP="00E83137"/>
                  </w:txbxContent>
                </v:textbox>
                <w10:wrap anchorx="margin"/>
              </v:shape>
            </w:pict>
          </mc:Fallback>
        </mc:AlternateContent>
      </w:r>
    </w:p>
    <w:p w:rsidR="007A5285" w:rsidRDefault="007A5285" w:rsidP="007A5285"/>
    <w:p w:rsidR="00E83137" w:rsidRDefault="00E83137" w:rsidP="007A5285"/>
    <w:tbl>
      <w:tblPr>
        <w:tblStyle w:val="TableGrid11"/>
        <w:tblpPr w:leftFromText="180" w:rightFromText="180" w:vertAnchor="text" w:horzAnchor="margin" w:tblpXSpec="center" w:tblpY="151"/>
        <w:tblW w:w="16337" w:type="dxa"/>
        <w:tblLayout w:type="fixed"/>
        <w:tblLook w:val="04A0" w:firstRow="1" w:lastRow="0" w:firstColumn="1" w:lastColumn="0" w:noHBand="0" w:noVBand="1"/>
      </w:tblPr>
      <w:tblGrid>
        <w:gridCol w:w="1863"/>
        <w:gridCol w:w="1003"/>
        <w:gridCol w:w="1387"/>
        <w:gridCol w:w="1417"/>
        <w:gridCol w:w="993"/>
        <w:gridCol w:w="789"/>
        <w:gridCol w:w="1004"/>
        <w:gridCol w:w="1037"/>
        <w:gridCol w:w="825"/>
        <w:gridCol w:w="1004"/>
        <w:gridCol w:w="859"/>
        <w:gridCol w:w="1003"/>
        <w:gridCol w:w="1004"/>
        <w:gridCol w:w="966"/>
        <w:gridCol w:w="1183"/>
      </w:tblGrid>
      <w:tr w:rsidR="00E83137" w:rsidRPr="00E83137" w:rsidTr="00E83137">
        <w:trPr>
          <w:trHeight w:val="1249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E83137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D767E1" wp14:editId="08B8FBAF">
                  <wp:extent cx="495300" cy="550333"/>
                  <wp:effectExtent l="0" t="0" r="0" b="2540"/>
                  <wp:docPr id="10" name="Picture 10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9C0CFD" wp14:editId="6CAB2A63">
                  <wp:extent cx="476250" cy="507480"/>
                  <wp:effectExtent l="0" t="0" r="0" b="6985"/>
                  <wp:docPr id="12" name="Picture 1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86080E" wp14:editId="19EFF71A">
                  <wp:extent cx="619125" cy="609600"/>
                  <wp:effectExtent l="0" t="0" r="9525" b="0"/>
                  <wp:docPr id="13" name="Picture 1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E75738" wp14:editId="3709D0B7">
                  <wp:extent cx="481965" cy="438150"/>
                  <wp:effectExtent l="0" t="0" r="0" b="0"/>
                  <wp:docPr id="14" name="Picture 1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98E05D" wp14:editId="19E40822">
                  <wp:extent cx="491490" cy="409575"/>
                  <wp:effectExtent l="0" t="0" r="3810" b="9525"/>
                  <wp:docPr id="49" name="Picture 49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18CA9B" wp14:editId="3E21765F">
                  <wp:extent cx="526215" cy="447675"/>
                  <wp:effectExtent l="0" t="0" r="7620" b="0"/>
                  <wp:docPr id="50" name="Picture 50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4C70117" wp14:editId="01819C63">
                  <wp:extent cx="455839" cy="428625"/>
                  <wp:effectExtent l="0" t="0" r="1905" b="0"/>
                  <wp:docPr id="51" name="Picture 5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4592AF3" wp14:editId="4BD193D4">
                  <wp:extent cx="589817" cy="333375"/>
                  <wp:effectExtent l="0" t="0" r="1270" b="0"/>
                  <wp:docPr id="52" name="Picture 52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221125E" wp14:editId="09CA7EA3">
                  <wp:extent cx="407881" cy="390525"/>
                  <wp:effectExtent l="0" t="0" r="0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868E891" wp14:editId="2BAEC2BE">
                  <wp:extent cx="397757" cy="390525"/>
                  <wp:effectExtent l="0" t="0" r="2540" b="0"/>
                  <wp:docPr id="20" name="Picture 2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71B21C" wp14:editId="26CADA21">
                  <wp:extent cx="432758" cy="409575"/>
                  <wp:effectExtent l="0" t="0" r="5715" b="0"/>
                  <wp:docPr id="21" name="Picture 2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1EE46D" wp14:editId="6F2E0B87">
                  <wp:extent cx="538907" cy="485775"/>
                  <wp:effectExtent l="0" t="0" r="0" b="0"/>
                  <wp:docPr id="22" name="Picture 2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7D2364" wp14:editId="5FC39C27">
                  <wp:extent cx="523875" cy="514350"/>
                  <wp:effectExtent l="0" t="0" r="9525" b="0"/>
                  <wp:docPr id="23" name="Picture 2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E4A626D" wp14:editId="36AEDCC5">
                  <wp:extent cx="619125" cy="590550"/>
                  <wp:effectExtent l="0" t="0" r="9525" b="0"/>
                  <wp:docPr id="25" name="Picture 25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37" w:rsidRPr="00E83137" w:rsidTr="00E83137">
        <w:trPr>
          <w:trHeight w:val="764"/>
        </w:trPr>
        <w:tc>
          <w:tcPr>
            <w:tcW w:w="186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387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04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037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825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1004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9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100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004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E83137" w:rsidRPr="00E83137" w:rsidTr="00E83137">
        <w:trPr>
          <w:trHeight w:val="764"/>
        </w:trPr>
        <w:tc>
          <w:tcPr>
            <w:tcW w:w="1863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entil Soup</w:t>
            </w:r>
          </w:p>
        </w:tc>
        <w:tc>
          <w:tcPr>
            <w:tcW w:w="1003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 x 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387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866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Mince with a Puff Pastry Top and Creamy Mash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 x 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 wheat/gluten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astry</w:t>
            </w: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540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aked Potato with Cheese/Coleslaw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oleslaw</w:t>
            </w: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heese</w:t>
            </w: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503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450952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ted </w:t>
            </w:r>
            <w:r w:rsidR="00E83137" w:rsidRPr="00E83137">
              <w:rPr>
                <w:rFonts w:ascii="Arial" w:hAnsi="Arial" w:cs="Arial"/>
                <w:b/>
                <w:sz w:val="18"/>
                <w:szCs w:val="18"/>
              </w:rPr>
              <w:t xml:space="preserve">Carrots &amp;Turnip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293"/>
        </w:trPr>
        <w:tc>
          <w:tcPr>
            <w:tcW w:w="186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8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503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hicken Fillet with Crisp Lettuce &amp;Tomato in Bun &amp; Sweet Potato Wedges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 wheat/gluten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un</w:t>
            </w: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un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522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Jelly &amp; Fruit</w:t>
            </w: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E83137">
        <w:trPr>
          <w:trHeight w:val="522"/>
        </w:trPr>
        <w:tc>
          <w:tcPr>
            <w:tcW w:w="186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50/50 Bread </w:t>
            </w: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</w:tc>
        <w:tc>
          <w:tcPr>
            <w:tcW w:w="141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6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3137" w:rsidRDefault="00A4365C" w:rsidP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BBCD7" wp14:editId="22687F84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0067925" cy="314325"/>
                <wp:effectExtent l="0" t="0" r="9525" b="952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365C" w:rsidRPr="00D1142F" w:rsidRDefault="00A4365C" w:rsidP="00A436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3 Tuesday April 2022</w:t>
                            </w:r>
                          </w:p>
                          <w:p w:rsidR="00A4365C" w:rsidRDefault="00A4365C" w:rsidP="00A4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BCD7" id="Text Box 512" o:spid="_x0000_s1033" type="#_x0000_t202" style="position:absolute;margin-left:0;margin-top:22.5pt;width:792.7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" fillcolor="window" stroked="f" strokeweight=".5pt">
                <v:textbox>
                  <w:txbxContent>
                    <w:p w:rsidR="00A4365C" w:rsidRPr="00D1142F" w:rsidRDefault="00A4365C" w:rsidP="00A436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3 Tuesday April 2022</w:t>
                      </w:r>
                    </w:p>
                    <w:p w:rsidR="00A4365C" w:rsidRDefault="00A4365C" w:rsidP="00A4365C"/>
                  </w:txbxContent>
                </v:textbox>
                <w10:wrap anchorx="margin"/>
              </v:shape>
            </w:pict>
          </mc:Fallback>
        </mc:AlternateContent>
      </w:r>
    </w:p>
    <w:p w:rsidR="00E83137" w:rsidRDefault="00E83137" w:rsidP="007A5285"/>
    <w:p w:rsidR="00E83137" w:rsidRDefault="00E83137" w:rsidP="007A5285"/>
    <w:tbl>
      <w:tblPr>
        <w:tblStyle w:val="TableGrid12"/>
        <w:tblpPr w:leftFromText="180" w:rightFromText="180" w:vertAnchor="text" w:tblpY="-43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276"/>
        <w:gridCol w:w="992"/>
        <w:gridCol w:w="850"/>
        <w:gridCol w:w="993"/>
        <w:gridCol w:w="1134"/>
        <w:gridCol w:w="708"/>
        <w:gridCol w:w="993"/>
        <w:gridCol w:w="850"/>
        <w:gridCol w:w="992"/>
        <w:gridCol w:w="993"/>
        <w:gridCol w:w="992"/>
        <w:gridCol w:w="1134"/>
      </w:tblGrid>
      <w:tr w:rsidR="006906A3" w:rsidRPr="00E83137" w:rsidTr="006906A3"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E83137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C9E218" wp14:editId="03F38957">
                  <wp:extent cx="495300" cy="550333"/>
                  <wp:effectExtent l="0" t="0" r="0" b="2540"/>
                  <wp:docPr id="34" name="Picture 34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0E8812F" wp14:editId="62B0B2DA">
                  <wp:extent cx="476250" cy="507480"/>
                  <wp:effectExtent l="0" t="0" r="0" b="6985"/>
                  <wp:docPr id="35" name="Picture 35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FCA39AD" wp14:editId="7C136B93">
                  <wp:extent cx="619125" cy="609600"/>
                  <wp:effectExtent l="0" t="0" r="9525" b="0"/>
                  <wp:docPr id="36" name="Picture 36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12DC6B" wp14:editId="3E9EABA5">
                  <wp:extent cx="481965" cy="438150"/>
                  <wp:effectExtent l="0" t="0" r="0" b="0"/>
                  <wp:docPr id="37" name="Picture 37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82BAA50" wp14:editId="6E31A2F0">
                  <wp:extent cx="491490" cy="409575"/>
                  <wp:effectExtent l="0" t="0" r="3810" b="9525"/>
                  <wp:docPr id="38" name="Picture 38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144D644" wp14:editId="48DC9298">
                  <wp:extent cx="526215" cy="447675"/>
                  <wp:effectExtent l="0" t="0" r="7620" b="0"/>
                  <wp:docPr id="39" name="Picture 39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F0AB48" wp14:editId="3BE7DB33">
                  <wp:extent cx="455839" cy="428625"/>
                  <wp:effectExtent l="0" t="0" r="1905" b="0"/>
                  <wp:docPr id="40" name="Picture 40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D0F889" wp14:editId="13DB84C7">
                  <wp:extent cx="589817" cy="333375"/>
                  <wp:effectExtent l="0" t="0" r="1270" b="0"/>
                  <wp:docPr id="41" name="Picture 41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817412" wp14:editId="6C4ED611">
                  <wp:extent cx="407881" cy="390525"/>
                  <wp:effectExtent l="0" t="0" r="0" b="0"/>
                  <wp:docPr id="42" name="Picture 42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77729DC" wp14:editId="218DB51D">
                  <wp:extent cx="397757" cy="390525"/>
                  <wp:effectExtent l="0" t="0" r="2540" b="0"/>
                  <wp:docPr id="43" name="Picture 43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69EB5B" wp14:editId="7E76E962">
                  <wp:extent cx="432758" cy="409575"/>
                  <wp:effectExtent l="0" t="0" r="5715" b="0"/>
                  <wp:docPr id="44" name="Picture 44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2E440F3" wp14:editId="799C76ED">
                  <wp:extent cx="538907" cy="485775"/>
                  <wp:effectExtent l="0" t="0" r="0" b="0"/>
                  <wp:docPr id="45" name="Picture 45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28B5B56" wp14:editId="373BA1D3">
                  <wp:extent cx="523875" cy="514350"/>
                  <wp:effectExtent l="0" t="0" r="9525" b="0"/>
                  <wp:docPr id="46" name="Picture 46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5BBDC3F" wp14:editId="12FD1709">
                  <wp:extent cx="619125" cy="590550"/>
                  <wp:effectExtent l="0" t="0" r="9525" b="0"/>
                  <wp:docPr id="47" name="Picture 47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A3" w:rsidRPr="00E83137" w:rsidTr="006906A3">
        <w:tc>
          <w:tcPr>
            <w:tcW w:w="1843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6906A3" w:rsidRPr="00E83137" w:rsidTr="006906A3">
        <w:tc>
          <w:tcPr>
            <w:tcW w:w="1843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argarita Pizza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</w:tc>
        <w:tc>
          <w:tcPr>
            <w:tcW w:w="1276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ay contain pizza base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  <w:p w:rsidR="006906A3" w:rsidRDefault="007826E9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906A3" w:rsidRPr="00E83137">
              <w:rPr>
                <w:rFonts w:ascii="Arial" w:hAnsi="Arial" w:cs="Arial"/>
                <w:b/>
                <w:sz w:val="18"/>
                <w:szCs w:val="18"/>
              </w:rPr>
              <w:t>heese</w:t>
            </w:r>
          </w:p>
          <w:p w:rsidR="007826E9" w:rsidRPr="00E83137" w:rsidRDefault="007826E9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izza base may contain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Creamy Cajun 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hicken Pasta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 x  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asta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mato Wedges and Green Beans 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rPr>
          <w:trHeight w:val="620"/>
        </w:trPr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ruit Jelly</w:t>
            </w: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rPr>
          <w:trHeight w:val="403"/>
        </w:trPr>
        <w:tc>
          <w:tcPr>
            <w:tcW w:w="1843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almon Fish Fingers with Creamy Mash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Natural Yogurt  &amp; Mixed Berries 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yogurt</w:t>
            </w: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06A3" w:rsidRPr="00E83137" w:rsidTr="006906A3">
        <w:tc>
          <w:tcPr>
            <w:tcW w:w="184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read 50/50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</w:tc>
        <w:tc>
          <w:tcPr>
            <w:tcW w:w="1276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3137" w:rsidRDefault="00E83137" w:rsidP="007A5285"/>
    <w:p w:rsidR="00E83137" w:rsidRDefault="00A4365C" w:rsidP="007A52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B21E" wp14:editId="1392042A">
                <wp:simplePos x="0" y="0"/>
                <wp:positionH relativeFrom="margin">
                  <wp:posOffset>-24130</wp:posOffset>
                </wp:positionH>
                <wp:positionV relativeFrom="paragraph">
                  <wp:posOffset>-202565</wp:posOffset>
                </wp:positionV>
                <wp:extent cx="10058400" cy="285750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57F" w:rsidRPr="00D1142F" w:rsidRDefault="0091557F" w:rsidP="00E83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3 Wednesday April 2022</w:t>
                            </w:r>
                          </w:p>
                          <w:p w:rsidR="0091557F" w:rsidRDefault="0091557F" w:rsidP="00E83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B21E" id="Text Box 528" o:spid="_x0000_s1034" type="#_x0000_t202" style="position:absolute;margin-left:-1.9pt;margin-top:-15.95pt;width:11in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" fillcolor="window" stroked="f" strokeweight=".5pt">
                <v:textbox>
                  <w:txbxContent>
                    <w:p w:rsidR="0091557F" w:rsidRPr="00D1142F" w:rsidRDefault="0091557F" w:rsidP="00E83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3 Wednesday April 2022</w:t>
                      </w:r>
                    </w:p>
                    <w:p w:rsidR="0091557F" w:rsidRDefault="0091557F" w:rsidP="00E83137"/>
                  </w:txbxContent>
                </v:textbox>
                <w10:wrap anchorx="margin"/>
              </v:shape>
            </w:pict>
          </mc:Fallback>
        </mc:AlternateContent>
      </w:r>
    </w:p>
    <w:p w:rsidR="00E83137" w:rsidRDefault="00E83137" w:rsidP="007A5285"/>
    <w:p w:rsidR="00E83137" w:rsidRDefault="00E83137" w:rsidP="007A5285"/>
    <w:p w:rsidR="00E83137" w:rsidRDefault="00E83137" w:rsidP="007A5285"/>
    <w:tbl>
      <w:tblPr>
        <w:tblStyle w:val="TableGrid13"/>
        <w:tblpPr w:leftFromText="180" w:rightFromText="180" w:vertAnchor="page" w:horzAnchor="margin" w:tblpXSpec="center" w:tblpY="1151"/>
        <w:tblW w:w="1616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992"/>
        <w:gridCol w:w="992"/>
        <w:gridCol w:w="993"/>
        <w:gridCol w:w="992"/>
        <w:gridCol w:w="1134"/>
        <w:gridCol w:w="850"/>
        <w:gridCol w:w="998"/>
        <w:gridCol w:w="850"/>
        <w:gridCol w:w="992"/>
        <w:gridCol w:w="993"/>
        <w:gridCol w:w="956"/>
        <w:gridCol w:w="1170"/>
      </w:tblGrid>
      <w:tr w:rsidR="00E83137" w:rsidRPr="00E83137" w:rsidTr="0091557F"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E83137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2DFF71B" wp14:editId="05177F02">
                  <wp:extent cx="495300" cy="550333"/>
                  <wp:effectExtent l="0" t="0" r="0" b="2540"/>
                  <wp:docPr id="523" name="Picture 523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1702C0B" wp14:editId="7756844D">
                  <wp:extent cx="476250" cy="507480"/>
                  <wp:effectExtent l="0" t="0" r="0" b="6985"/>
                  <wp:docPr id="524" name="Picture 524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D1E63CD" wp14:editId="21E7839F">
                  <wp:extent cx="619125" cy="609600"/>
                  <wp:effectExtent l="0" t="0" r="9525" b="0"/>
                  <wp:docPr id="525" name="Picture 525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9B11D90" wp14:editId="2AC7FCFF">
                  <wp:extent cx="481965" cy="438150"/>
                  <wp:effectExtent l="0" t="0" r="0" b="0"/>
                  <wp:docPr id="526" name="Picture 526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5419AC0" wp14:editId="50DAA8F7">
                  <wp:extent cx="491490" cy="409575"/>
                  <wp:effectExtent l="0" t="0" r="3810" b="9525"/>
                  <wp:docPr id="527" name="Picture 527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F90F72D" wp14:editId="27676552">
                  <wp:extent cx="526215" cy="447675"/>
                  <wp:effectExtent l="0" t="0" r="7620" b="0"/>
                  <wp:docPr id="513" name="Picture 513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4A6CAE3" wp14:editId="4DC246F9">
                  <wp:extent cx="455839" cy="428625"/>
                  <wp:effectExtent l="0" t="0" r="1905" b="0"/>
                  <wp:docPr id="514" name="Picture 514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299680" wp14:editId="237F7063">
                  <wp:extent cx="589817" cy="333375"/>
                  <wp:effectExtent l="0" t="0" r="1270" b="0"/>
                  <wp:docPr id="515" name="Picture 515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B074F2B" wp14:editId="12751039">
                  <wp:extent cx="407881" cy="390525"/>
                  <wp:effectExtent l="0" t="0" r="0" b="0"/>
                  <wp:docPr id="516" name="Picture 516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FFC07E4" wp14:editId="72C77D9B">
                  <wp:extent cx="397757" cy="390525"/>
                  <wp:effectExtent l="0" t="0" r="2540" b="0"/>
                  <wp:docPr id="517" name="Picture 517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2AA3F5" wp14:editId="00E0E991">
                  <wp:extent cx="432758" cy="409575"/>
                  <wp:effectExtent l="0" t="0" r="5715" b="0"/>
                  <wp:docPr id="518" name="Picture 518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6D00F1" wp14:editId="23CA1045">
                  <wp:extent cx="538907" cy="485775"/>
                  <wp:effectExtent l="0" t="0" r="0" b="0"/>
                  <wp:docPr id="519" name="Picture 519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DEE988" wp14:editId="17B1BE4E">
                  <wp:extent cx="523875" cy="514350"/>
                  <wp:effectExtent l="0" t="0" r="9525" b="0"/>
                  <wp:docPr id="520" name="Picture 520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8DE7D25" wp14:editId="2A73C0DF">
                  <wp:extent cx="619125" cy="590550"/>
                  <wp:effectExtent l="0" t="0" r="9525" b="0"/>
                  <wp:docPr id="521" name="Picture 521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37" w:rsidRPr="00E83137" w:rsidTr="0091557F">
        <w:tc>
          <w:tcPr>
            <w:tcW w:w="1838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8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E83137" w:rsidRPr="00E83137" w:rsidTr="0091557F">
        <w:trPr>
          <w:trHeight w:val="746"/>
        </w:trPr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7826E9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lon</w:t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Breaded Mini Chicken Fillets &amp; Baby Potatoes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hicken</w:t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6906A3" w:rsidP="00690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rian Sausage Rolls</w:t>
            </w: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6906A3" w:rsidRPr="00E83137" w:rsidRDefault="006906A3" w:rsidP="006906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7A5285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1557F" w:rsidRPr="007A5285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  <w:p w:rsidR="00E83137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y contai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races</w:t>
            </w: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</w:tcPr>
          <w:p w:rsidR="00E83137" w:rsidRPr="00E83137" w:rsidRDefault="006906A3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iced Peppers </w:t>
            </w:r>
            <w:r w:rsidR="00E83137" w:rsidRPr="00E83137">
              <w:rPr>
                <w:rFonts w:ascii="Arial" w:hAnsi="Arial" w:cs="Arial"/>
                <w:b/>
                <w:sz w:val="18"/>
                <w:szCs w:val="18"/>
              </w:rPr>
              <w:t>and Broccoli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resh Vegetable Soup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 x  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aked Potato &amp; Beans and Salad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137" w:rsidRPr="00E83137" w:rsidTr="0091557F">
        <w:tc>
          <w:tcPr>
            <w:tcW w:w="183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wheat/gluten</w:t>
            </w:r>
          </w:p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E83137" w:rsidRPr="00E83137" w:rsidRDefault="00E83137" w:rsidP="00E8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3137" w:rsidRDefault="00A4365C" w:rsidP="00E831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D6127" wp14:editId="7C54EF27">
                <wp:simplePos x="0" y="0"/>
                <wp:positionH relativeFrom="margin">
                  <wp:posOffset>-116205</wp:posOffset>
                </wp:positionH>
                <wp:positionV relativeFrom="paragraph">
                  <wp:posOffset>38100</wp:posOffset>
                </wp:positionV>
                <wp:extent cx="10115550" cy="304800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57F" w:rsidRPr="00D1142F" w:rsidRDefault="0091557F" w:rsidP="00E83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3 Thursday April 2022</w:t>
                            </w:r>
                          </w:p>
                          <w:p w:rsidR="0091557F" w:rsidRDefault="0091557F" w:rsidP="00E83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6127" id="Text Box 529" o:spid="_x0000_s1035" type="#_x0000_t202" style="position:absolute;margin-left:-9.15pt;margin-top:3pt;width:796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" fillcolor="window" stroked="f" strokeweight=".5pt">
                <v:textbox>
                  <w:txbxContent>
                    <w:p w:rsidR="0091557F" w:rsidRPr="00D1142F" w:rsidRDefault="0091557F" w:rsidP="00E83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3 Thursday April 2022</w:t>
                      </w:r>
                    </w:p>
                    <w:p w:rsidR="0091557F" w:rsidRDefault="0091557F" w:rsidP="00E83137"/>
                  </w:txbxContent>
                </v:textbox>
                <w10:wrap anchorx="margin"/>
              </v:shape>
            </w:pict>
          </mc:Fallback>
        </mc:AlternateContent>
      </w:r>
    </w:p>
    <w:p w:rsidR="00E83137" w:rsidRDefault="00E83137" w:rsidP="007A5285"/>
    <w:p w:rsidR="00E83137" w:rsidRDefault="00E83137" w:rsidP="00E83137">
      <w:pPr>
        <w:tabs>
          <w:tab w:val="left" w:pos="3240"/>
        </w:tabs>
      </w:pPr>
      <w:r>
        <w:tab/>
      </w:r>
    </w:p>
    <w:tbl>
      <w:tblPr>
        <w:tblStyle w:val="TableGrid14"/>
        <w:tblpPr w:leftFromText="180" w:rightFromText="180" w:vertAnchor="page" w:horzAnchor="margin" w:tblpY="1846"/>
        <w:tblW w:w="1616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134"/>
        <w:gridCol w:w="850"/>
        <w:gridCol w:w="993"/>
        <w:gridCol w:w="992"/>
        <w:gridCol w:w="850"/>
        <w:gridCol w:w="1134"/>
        <w:gridCol w:w="998"/>
        <w:gridCol w:w="850"/>
        <w:gridCol w:w="992"/>
        <w:gridCol w:w="993"/>
        <w:gridCol w:w="956"/>
        <w:gridCol w:w="1170"/>
      </w:tblGrid>
      <w:tr w:rsidR="0091557F" w:rsidRPr="00E83137" w:rsidTr="0091557F"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E83137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F71B08" wp14:editId="30D4F1DA">
                  <wp:extent cx="495300" cy="550333"/>
                  <wp:effectExtent l="0" t="0" r="0" b="2540"/>
                  <wp:docPr id="530" name="Picture 530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44EF9E8" wp14:editId="14D61E96">
                  <wp:extent cx="476250" cy="507480"/>
                  <wp:effectExtent l="0" t="0" r="0" b="6985"/>
                  <wp:docPr id="531" name="Picture 531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5602A25" wp14:editId="053DBC7D">
                  <wp:extent cx="619125" cy="609600"/>
                  <wp:effectExtent l="0" t="0" r="9525" b="0"/>
                  <wp:docPr id="545" name="Picture 545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C74C261" wp14:editId="1651DB35">
                  <wp:extent cx="481965" cy="438150"/>
                  <wp:effectExtent l="0" t="0" r="0" b="0"/>
                  <wp:docPr id="671" name="Picture 671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D533D2B" wp14:editId="5D5E8E4F">
                  <wp:extent cx="491490" cy="409575"/>
                  <wp:effectExtent l="0" t="0" r="3810" b="9525"/>
                  <wp:docPr id="729" name="Picture 729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8657ED" wp14:editId="2FE7CFCD">
                  <wp:extent cx="526215" cy="447675"/>
                  <wp:effectExtent l="0" t="0" r="7620" b="0"/>
                  <wp:docPr id="730" name="Picture 730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B1BC7DB" wp14:editId="23CF1B57">
                  <wp:extent cx="455839" cy="428625"/>
                  <wp:effectExtent l="0" t="0" r="1905" b="0"/>
                  <wp:docPr id="731" name="Picture 73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B5898F8" wp14:editId="70F13D0E">
                  <wp:extent cx="589817" cy="333375"/>
                  <wp:effectExtent l="0" t="0" r="1270" b="0"/>
                  <wp:docPr id="732" name="Picture 732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1C02F8E" wp14:editId="74ED42F5">
                  <wp:extent cx="407881" cy="390525"/>
                  <wp:effectExtent l="0" t="0" r="0" b="0"/>
                  <wp:docPr id="733" name="Picture 733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D2EB241" wp14:editId="13794E31">
                  <wp:extent cx="397757" cy="390525"/>
                  <wp:effectExtent l="0" t="0" r="2540" b="0"/>
                  <wp:docPr id="734" name="Picture 734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FB97AD4" wp14:editId="79A9E65D">
                  <wp:extent cx="432758" cy="409575"/>
                  <wp:effectExtent l="0" t="0" r="5715" b="0"/>
                  <wp:docPr id="735" name="Picture 735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5F76557" wp14:editId="7EF76F47">
                  <wp:extent cx="538907" cy="485775"/>
                  <wp:effectExtent l="0" t="0" r="0" b="0"/>
                  <wp:docPr id="736" name="Picture 736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574EB3B" wp14:editId="21711AC4">
                  <wp:extent cx="523875" cy="514350"/>
                  <wp:effectExtent l="0" t="0" r="9525" b="0"/>
                  <wp:docPr id="737" name="Picture 737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B1C8D13" wp14:editId="615CCA66">
                  <wp:extent cx="619125" cy="590550"/>
                  <wp:effectExtent l="0" t="0" r="9525" b="0"/>
                  <wp:docPr id="738" name="Picture 738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57F" w:rsidRPr="00E83137" w:rsidTr="0091557F">
        <w:tc>
          <w:tcPr>
            <w:tcW w:w="1838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8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91557F" w:rsidRPr="00E83137" w:rsidTr="0091557F">
        <w:trPr>
          <w:trHeight w:val="746"/>
        </w:trPr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hinese Style Chicken Curry &amp; Rice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  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lute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pices may contai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7F" w:rsidRPr="00E83137" w:rsidTr="0091557F"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asta in a Fresh Tomato Sauce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lute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asta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7F" w:rsidRPr="00E83137" w:rsidTr="0091557F"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eetcorn and </w:t>
            </w:r>
            <w:r w:rsidRPr="00E83137">
              <w:rPr>
                <w:rFonts w:ascii="Arial" w:hAnsi="Arial" w:cs="Arial"/>
                <w:b/>
                <w:sz w:val="18"/>
                <w:szCs w:val="18"/>
              </w:rPr>
              <w:t>Cucumber Sticks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7F" w:rsidRPr="00E83137" w:rsidTr="0091557F"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ackers &amp; Cheese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lute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heese</w:t>
            </w: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7F" w:rsidRPr="00E83137" w:rsidTr="0091557F">
        <w:tc>
          <w:tcPr>
            <w:tcW w:w="1838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7F" w:rsidRPr="00E83137" w:rsidTr="0091557F"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resh Tomato Soup</w:t>
            </w: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7F" w:rsidRPr="00E83137" w:rsidTr="0091557F">
        <w:trPr>
          <w:trHeight w:val="988"/>
        </w:trPr>
        <w:tc>
          <w:tcPr>
            <w:tcW w:w="183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remier Pork Sausage in a Finger Roll with  Salad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lute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ausage and roll</w:t>
            </w: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rolls may contain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91557F" w:rsidRPr="00E83137" w:rsidRDefault="0091557F" w:rsidP="009155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ausage</w:t>
            </w:r>
          </w:p>
        </w:tc>
      </w:tr>
    </w:tbl>
    <w:p w:rsidR="00E83137" w:rsidRDefault="0091557F" w:rsidP="00E83137">
      <w:pPr>
        <w:tabs>
          <w:tab w:val="left" w:pos="3240"/>
        </w:tabs>
      </w:pPr>
      <w:r>
        <w:rPr>
          <w:noProof/>
          <w:lang w:eastAsia="en-GB"/>
        </w:rPr>
        <w:t xml:space="preserve"> </w:t>
      </w:r>
    </w:p>
    <w:p w:rsidR="00E83137" w:rsidRDefault="00A4365C" w:rsidP="00E83137">
      <w:pPr>
        <w:tabs>
          <w:tab w:val="left" w:pos="32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F5E86" wp14:editId="1A5A405B">
                <wp:simplePos x="0" y="0"/>
                <wp:positionH relativeFrom="margin">
                  <wp:posOffset>-8890</wp:posOffset>
                </wp:positionH>
                <wp:positionV relativeFrom="paragraph">
                  <wp:posOffset>17780</wp:posOffset>
                </wp:positionV>
                <wp:extent cx="10048875" cy="295275"/>
                <wp:effectExtent l="0" t="0" r="9525" b="952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57F" w:rsidRPr="00D1142F" w:rsidRDefault="0091557F" w:rsidP="00E83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DISHES AND THEIR ALLERGEN CONTENT</w:t>
                            </w:r>
                            <w:r>
                              <w:t xml:space="preserve"> –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East Ayrshi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e Early Years </w:t>
                            </w:r>
                            <w:r w:rsidRPr="00E6043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eastAsia="en-GB"/>
                              </w:rPr>
                              <w:t>3 Friday April 2022</w:t>
                            </w:r>
                          </w:p>
                          <w:p w:rsidR="0091557F" w:rsidRDefault="0091557F" w:rsidP="00E83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5E86" id="Text Box 532" o:spid="_x0000_s1036" type="#_x0000_t202" style="position:absolute;margin-left:-.7pt;margin-top:1.4pt;width:79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" fillcolor="window" stroked="f" strokeweight=".5pt">
                <v:textbox>
                  <w:txbxContent>
                    <w:p w:rsidR="0091557F" w:rsidRPr="00D1142F" w:rsidRDefault="0091557F" w:rsidP="00E83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DISHES AND THEIR ALLERGEN CONTENT</w:t>
                      </w:r>
                      <w:r>
                        <w:t xml:space="preserve"> –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East Ayrshi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e Early Years </w:t>
                      </w:r>
                      <w:r w:rsidRPr="00E6043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 xml:space="preserve">Week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8"/>
                          <w:szCs w:val="28"/>
                          <w:lang w:eastAsia="en-GB"/>
                        </w:rPr>
                        <w:t>3 Friday April 2022</w:t>
                      </w:r>
                    </w:p>
                    <w:p w:rsidR="0091557F" w:rsidRDefault="0091557F" w:rsidP="00E83137"/>
                  </w:txbxContent>
                </v:textbox>
                <w10:wrap anchorx="margin"/>
              </v:shape>
            </w:pict>
          </mc:Fallback>
        </mc:AlternateContent>
      </w:r>
    </w:p>
    <w:p w:rsidR="00E83137" w:rsidRDefault="00E83137" w:rsidP="00E83137">
      <w:pPr>
        <w:tabs>
          <w:tab w:val="left" w:pos="3240"/>
        </w:tabs>
      </w:pPr>
    </w:p>
    <w:p w:rsidR="00E83137" w:rsidRDefault="00E83137" w:rsidP="00E83137">
      <w:pPr>
        <w:tabs>
          <w:tab w:val="left" w:pos="3240"/>
        </w:tabs>
      </w:pPr>
    </w:p>
    <w:tbl>
      <w:tblPr>
        <w:tblStyle w:val="TableGrid15"/>
        <w:tblpPr w:leftFromText="180" w:rightFromText="180" w:vertAnchor="text" w:horzAnchor="margin" w:tblpY="227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992"/>
        <w:gridCol w:w="992"/>
        <w:gridCol w:w="851"/>
        <w:gridCol w:w="1129"/>
        <w:gridCol w:w="855"/>
        <w:gridCol w:w="993"/>
        <w:gridCol w:w="850"/>
        <w:gridCol w:w="992"/>
        <w:gridCol w:w="993"/>
        <w:gridCol w:w="956"/>
        <w:gridCol w:w="1170"/>
      </w:tblGrid>
      <w:tr w:rsidR="0014560E" w:rsidRPr="00E83137" w:rsidTr="0014560E"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E83137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6C77353" wp14:editId="6CA00D3E">
                  <wp:extent cx="495300" cy="550333"/>
                  <wp:effectExtent l="0" t="0" r="0" b="2540"/>
                  <wp:docPr id="548" name="Picture 548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7" cy="5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28F869" wp14:editId="65CEBBC5">
                  <wp:extent cx="476250" cy="507480"/>
                  <wp:effectExtent l="0" t="0" r="0" b="6985"/>
                  <wp:docPr id="549" name="Picture 549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0" cy="5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706566C" wp14:editId="592E4F9D">
                  <wp:extent cx="619125" cy="609600"/>
                  <wp:effectExtent l="0" t="0" r="9525" b="0"/>
                  <wp:docPr id="550" name="Picture 550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B126D4" wp14:editId="072B8955">
                  <wp:extent cx="481965" cy="438150"/>
                  <wp:effectExtent l="0" t="0" r="0" b="0"/>
                  <wp:docPr id="551" name="Picture 551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9" cy="4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C402E17" wp14:editId="3534E247">
                  <wp:extent cx="491490" cy="409575"/>
                  <wp:effectExtent l="0" t="0" r="3810" b="9525"/>
                  <wp:docPr id="552" name="Picture 552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09" cy="4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D980EE" wp14:editId="5B33FAB5">
                  <wp:extent cx="526215" cy="447675"/>
                  <wp:effectExtent l="0" t="0" r="7620" b="0"/>
                  <wp:docPr id="553" name="Picture 553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2" cy="4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425E032" wp14:editId="6C16D453">
                  <wp:extent cx="455839" cy="428625"/>
                  <wp:effectExtent l="0" t="0" r="1905" b="0"/>
                  <wp:docPr id="554" name="Picture 554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2DC5F3A" wp14:editId="1B3DFD47">
                  <wp:extent cx="589817" cy="333375"/>
                  <wp:effectExtent l="0" t="0" r="1270" b="0"/>
                  <wp:docPr id="555" name="Picture 555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45" cy="3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42A5207" wp14:editId="5699AA16">
                  <wp:extent cx="407881" cy="390525"/>
                  <wp:effectExtent l="0" t="0" r="0" b="0"/>
                  <wp:docPr id="556" name="Picture 556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" cy="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1EFC23" wp14:editId="1FBBA501">
                  <wp:extent cx="397757" cy="390525"/>
                  <wp:effectExtent l="0" t="0" r="2540" b="0"/>
                  <wp:docPr id="557" name="Picture 557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2" cy="3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CB5EC7A" wp14:editId="6A3E11B5">
                  <wp:extent cx="432758" cy="409575"/>
                  <wp:effectExtent l="0" t="0" r="5715" b="0"/>
                  <wp:docPr id="558" name="Picture 558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6" cy="41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3A43AA" wp14:editId="5842B4B6">
                  <wp:extent cx="538907" cy="485775"/>
                  <wp:effectExtent l="0" t="0" r="0" b="0"/>
                  <wp:docPr id="559" name="Picture 559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3" cy="49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21B8FCC" wp14:editId="46684B3E">
                  <wp:extent cx="523875" cy="514350"/>
                  <wp:effectExtent l="0" t="0" r="9525" b="0"/>
                  <wp:docPr id="560" name="Picture 560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31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1B63F7" wp14:editId="77D6B76B">
                  <wp:extent cx="619125" cy="590550"/>
                  <wp:effectExtent l="0" t="0" r="9525" b="0"/>
                  <wp:docPr id="561" name="Picture 561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60E" w:rsidRPr="00E83137" w:rsidTr="0014560E">
        <w:trPr>
          <w:trHeight w:val="662"/>
        </w:trPr>
        <w:tc>
          <w:tcPr>
            <w:tcW w:w="1843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upin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14560E" w:rsidRPr="00E83137" w:rsidTr="0014560E">
        <w:tc>
          <w:tcPr>
            <w:tcW w:w="1843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Lentil Soup</w:t>
            </w:r>
          </w:p>
        </w:tc>
        <w:tc>
          <w:tcPr>
            <w:tcW w:w="992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55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lassic Fish &amp; Chips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14560E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luten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read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crumbs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rPr>
          <w:trHeight w:val="934"/>
        </w:trPr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asted Vegetable CousCous</w:t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Bouillon</w:t>
            </w: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Peas &amp; </w:t>
            </w:r>
            <w:r>
              <w:rPr>
                <w:rFonts w:ascii="Arial" w:hAnsi="Arial" w:cs="Arial"/>
                <w:b/>
                <w:sz w:val="18"/>
                <w:szCs w:val="18"/>
              </w:rPr>
              <w:t>Coleslaw</w:t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 coleslaw</w:t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rPr>
          <w:trHeight w:val="230"/>
        </w:trPr>
        <w:tc>
          <w:tcPr>
            <w:tcW w:w="1843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HIGH TEA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5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83137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French Bread Pizza  / Cherry Tomatoes &amp; Mixed Salad 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arley</w:t>
            </w: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Gluten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Fruit Platter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60E" w:rsidRPr="00E83137" w:rsidTr="0014560E">
        <w:tc>
          <w:tcPr>
            <w:tcW w:w="184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50/50 Bread</w:t>
            </w: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X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83137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eat/Gluten</w:t>
            </w:r>
          </w:p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1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4560E" w:rsidRPr="00E83137" w:rsidRDefault="0014560E" w:rsidP="00145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3137" w:rsidRPr="00A4365C" w:rsidRDefault="00E83137" w:rsidP="00A4365C">
      <w:pPr>
        <w:tabs>
          <w:tab w:val="left" w:pos="1275"/>
        </w:tabs>
      </w:pPr>
    </w:p>
    <w:sectPr w:rsidR="00E83137" w:rsidRPr="00A4365C" w:rsidSect="00C34784">
      <w:headerReference w:type="default" r:id="rId21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7F" w:rsidRDefault="0091557F" w:rsidP="00921823">
      <w:pPr>
        <w:spacing w:after="0" w:line="240" w:lineRule="auto"/>
      </w:pPr>
      <w:r>
        <w:separator/>
      </w:r>
    </w:p>
  </w:endnote>
  <w:endnote w:type="continuationSeparator" w:id="0">
    <w:p w:rsidR="0091557F" w:rsidRDefault="0091557F" w:rsidP="0092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7F" w:rsidRDefault="0091557F" w:rsidP="00921823">
      <w:pPr>
        <w:spacing w:after="0" w:line="240" w:lineRule="auto"/>
      </w:pPr>
      <w:r>
        <w:separator/>
      </w:r>
    </w:p>
  </w:footnote>
  <w:footnote w:type="continuationSeparator" w:id="0">
    <w:p w:rsidR="0091557F" w:rsidRDefault="0091557F" w:rsidP="0092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F" w:rsidRDefault="0091557F" w:rsidP="00291DF7">
    <w:pPr>
      <w:pStyle w:val="Header"/>
    </w:pPr>
  </w:p>
  <w:p w:rsidR="0091557F" w:rsidRPr="00291DF7" w:rsidRDefault="0091557F" w:rsidP="00291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45"/>
    <w:rsid w:val="00087645"/>
    <w:rsid w:val="0014560E"/>
    <w:rsid w:val="0016342E"/>
    <w:rsid w:val="00291DF7"/>
    <w:rsid w:val="00450952"/>
    <w:rsid w:val="006906A3"/>
    <w:rsid w:val="007826E9"/>
    <w:rsid w:val="007A5285"/>
    <w:rsid w:val="0091557F"/>
    <w:rsid w:val="00921823"/>
    <w:rsid w:val="00A4338B"/>
    <w:rsid w:val="00A4365C"/>
    <w:rsid w:val="00B82274"/>
    <w:rsid w:val="00C34784"/>
    <w:rsid w:val="00C8524C"/>
    <w:rsid w:val="00D1142F"/>
    <w:rsid w:val="00E83137"/>
    <w:rsid w:val="00EA4515"/>
    <w:rsid w:val="00F072E7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FB3E9C2-CAC6-4A66-8A68-E6B6100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8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2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B822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822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114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114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347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A52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A52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A52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A52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A52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831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831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831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831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831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E06F-CE69-4837-A5B5-4555484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op, Susan</dc:creator>
  <cp:keywords/>
  <dc:description/>
  <cp:lastModifiedBy>McPhee, Laura</cp:lastModifiedBy>
  <cp:revision>2</cp:revision>
  <dcterms:created xsi:type="dcterms:W3CDTF">2022-05-06T14:13:00Z</dcterms:created>
  <dcterms:modified xsi:type="dcterms:W3CDTF">2022-05-06T14:13:00Z</dcterms:modified>
</cp:coreProperties>
</file>